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5C15" w14:textId="779618FD" w:rsidR="00B45363" w:rsidRDefault="00B45363" w:rsidP="00B45363">
      <w:pPr>
        <w:rPr>
          <w:rFonts w:asciiTheme="minorHAnsi" w:hAnsiTheme="minorHAnsi"/>
        </w:rPr>
      </w:pPr>
      <w:r>
        <w:rPr>
          <w:b/>
        </w:rPr>
        <w:t>Light Game</w:t>
      </w:r>
      <w:r>
        <w:t xml:space="preserve"> shows how to create a simple game to toggle all the squares from </w:t>
      </w:r>
      <w:r>
        <w:rPr>
          <w:b/>
        </w:rPr>
        <w:t>Gold</w:t>
      </w:r>
      <w:r>
        <w:t xml:space="preserve"> to </w:t>
      </w:r>
      <w:r>
        <w:rPr>
          <w:b/>
        </w:rPr>
        <w:t>Black</w:t>
      </w:r>
    </w:p>
    <w:p w14:paraId="58506180" w14:textId="77777777" w:rsidR="00B45363" w:rsidRDefault="00B45363" w:rsidP="00B45363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5136"/>
      </w:tblGrid>
      <w:tr w:rsidR="00B45363" w14:paraId="60F769F9" w14:textId="77777777" w:rsidTr="006630A9">
        <w:tc>
          <w:tcPr>
            <w:tcW w:w="5341" w:type="dxa"/>
            <w:vAlign w:val="center"/>
            <w:hideMark/>
          </w:tcPr>
          <w:p w14:paraId="1EB95D78" w14:textId="77777777" w:rsidR="00B45363" w:rsidRDefault="00B45363" w:rsidP="006630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A58821" wp14:editId="5C6425AA">
                  <wp:extent cx="2614930" cy="657225"/>
                  <wp:effectExtent l="0" t="0" r="0" b="9525"/>
                  <wp:docPr id="590" name="Pictur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3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84382A2" w14:textId="77777777" w:rsidR="00B45363" w:rsidRDefault="00B45363" w:rsidP="006630A9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B45363" w14:paraId="268F326C" w14:textId="77777777" w:rsidTr="006630A9">
        <w:tc>
          <w:tcPr>
            <w:tcW w:w="5341" w:type="dxa"/>
            <w:vAlign w:val="center"/>
            <w:hideMark/>
          </w:tcPr>
          <w:p w14:paraId="0EA96F98" w14:textId="77777777" w:rsidR="00B45363" w:rsidRDefault="00B45363" w:rsidP="006630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05D622" wp14:editId="3FF494FE">
                  <wp:extent cx="2967355" cy="548005"/>
                  <wp:effectExtent l="0" t="0" r="4445" b="4445"/>
                  <wp:docPr id="591" name="Picture 59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152AD08B" w14:textId="3F304EBC" w:rsidR="00B45363" w:rsidRDefault="00B45363" w:rsidP="006630A9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>
              <w:rPr>
                <w:b/>
                <w:bCs/>
              </w:rPr>
              <w:t>Light</w:t>
            </w:r>
            <w:r>
              <w:rPr>
                <w:b/>
                <w:bCs/>
              </w:rPr>
              <w:t>Game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B45363" w14:paraId="5C28D30A" w14:textId="77777777" w:rsidTr="006630A9">
        <w:tc>
          <w:tcPr>
            <w:tcW w:w="5341" w:type="dxa"/>
            <w:vAlign w:val="center"/>
            <w:hideMark/>
          </w:tcPr>
          <w:p w14:paraId="5E8E2F7A" w14:textId="77777777" w:rsidR="00B45363" w:rsidRDefault="00B45363" w:rsidP="006630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04A86B" wp14:editId="3EBDEA09">
                  <wp:extent cx="3114675" cy="1071880"/>
                  <wp:effectExtent l="0" t="0" r="9525" b="0"/>
                  <wp:docPr id="592" name="Picture 592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A screenshot of a social media pos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FC037C9" w14:textId="77777777" w:rsidR="00B45363" w:rsidRDefault="00B45363" w:rsidP="006630A9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2535093E" w14:textId="77777777" w:rsidR="00B45363" w:rsidRDefault="00B45363" w:rsidP="00B45363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7EB0447F" w14:textId="77777777" w:rsidR="00B45363" w:rsidRDefault="00B45363" w:rsidP="00B45363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B45363" w14:paraId="7EF28E65" w14:textId="77777777" w:rsidTr="006630A9">
        <w:tc>
          <w:tcPr>
            <w:tcW w:w="5341" w:type="dxa"/>
            <w:vAlign w:val="center"/>
            <w:hideMark/>
          </w:tcPr>
          <w:p w14:paraId="4B40A616" w14:textId="77777777" w:rsidR="00B45363" w:rsidRDefault="00B45363" w:rsidP="006630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C83AF5" wp14:editId="1A8A7AC2">
                  <wp:extent cx="2905125" cy="885825"/>
                  <wp:effectExtent l="0" t="0" r="9525" b="9525"/>
                  <wp:docPr id="593" name="Picture 59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A306DD7" w14:textId="77777777" w:rsidR="00B45363" w:rsidRDefault="00B45363" w:rsidP="006630A9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3A4DA8DC" w14:textId="77777777" w:rsidR="00B45363" w:rsidRDefault="00B45363" w:rsidP="00B45363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144"/>
      </w:tblGrid>
      <w:tr w:rsidR="00B45363" w14:paraId="7F5F1E91" w14:textId="77777777" w:rsidTr="006630A9">
        <w:tc>
          <w:tcPr>
            <w:tcW w:w="5341" w:type="dxa"/>
            <w:vAlign w:val="center"/>
            <w:hideMark/>
          </w:tcPr>
          <w:p w14:paraId="5053D69D" w14:textId="77777777" w:rsidR="00B45363" w:rsidRDefault="00B45363" w:rsidP="006630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942F54" wp14:editId="48E894F6">
                  <wp:extent cx="3009900" cy="257175"/>
                  <wp:effectExtent l="0" t="0" r="0" b="9525"/>
                  <wp:docPr id="594" name="Picture 59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3B5D24F2" w14:textId="77777777" w:rsidR="00B45363" w:rsidRDefault="00B45363" w:rsidP="006630A9">
            <w:r>
              <w:t xml:space="preserve">Then choose </w:t>
            </w:r>
            <w:r>
              <w:rPr>
                <w:b/>
              </w:rPr>
              <w:t>Code Fil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proofErr w:type="spellStart"/>
            <w:r>
              <w:rPr>
                <w:b/>
              </w:rPr>
              <w:t>Library.cs</w:t>
            </w:r>
            <w:proofErr w:type="spellEnd"/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7F24ABE4" w14:textId="77777777" w:rsidR="00B45363" w:rsidRDefault="00B45363" w:rsidP="00B45363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3CE3368D" w14:textId="77777777" w:rsidR="00B45363" w:rsidRDefault="00B45363" w:rsidP="00B45363">
      <w:pPr>
        <w:pStyle w:val="Heading2"/>
      </w:pPr>
      <w:r>
        <w:lastRenderedPageBreak/>
        <w:t>Step 4</w:t>
      </w:r>
    </w:p>
    <w:p w14:paraId="73B08846" w14:textId="77777777" w:rsidR="00B45363" w:rsidRDefault="00B45363" w:rsidP="00B45363">
      <w:r>
        <w:t xml:space="preserve">In the </w:t>
      </w:r>
      <w:r>
        <w:rPr>
          <w:b/>
        </w:rPr>
        <w:t>Code</w:t>
      </w:r>
      <w:r>
        <w:t xml:space="preserve"> View of </w:t>
      </w:r>
      <w:proofErr w:type="spellStart"/>
      <w:r>
        <w:rPr>
          <w:b/>
        </w:rPr>
        <w:t>Library.cs</w:t>
      </w:r>
      <w:proofErr w:type="spellEnd"/>
      <w:r>
        <w:t xml:space="preserve"> will be displayed and in this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363" w14:paraId="752F8B02" w14:textId="77777777" w:rsidTr="006630A9">
        <w:tc>
          <w:tcPr>
            <w:tcW w:w="10456" w:type="dxa"/>
          </w:tcPr>
          <w:p w14:paraId="54C65603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Windows.UI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7DE938B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Windows.UI.Popups</w:t>
            </w:r>
            <w:proofErr w:type="spellEnd"/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0CF2F43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Windows.UI.Xaml</w:t>
            </w:r>
            <w:proofErr w:type="spellEnd"/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754E92A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Windows.UI.Xaml.Controls</w:t>
            </w:r>
            <w:proofErr w:type="spellEnd"/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F81E992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Windows.UI.Xaml.Media</w:t>
            </w:r>
            <w:proofErr w:type="spellEnd"/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5EA3C84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06204975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B45363">
              <w:rPr>
                <w:rFonts w:ascii="Consolas" w:hAnsi="Consolas" w:cs="Consolas"/>
                <w:color w:val="2B91AF"/>
                <w:lang w:val="en-GB"/>
              </w:rPr>
              <w:t>Library</w:t>
            </w:r>
          </w:p>
          <w:p w14:paraId="1FAEB525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C68034B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B45363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title = </w:t>
            </w:r>
            <w:r w:rsidRPr="00B45363">
              <w:rPr>
                <w:rFonts w:ascii="Consolas" w:hAnsi="Consolas" w:cs="Consolas"/>
                <w:color w:val="A31515"/>
                <w:lang w:val="en-GB"/>
              </w:rPr>
              <w:t>"Light Game"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D53063A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B45363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on = 1;</w:t>
            </w:r>
          </w:p>
          <w:p w14:paraId="45229877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B45363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off = 0;</w:t>
            </w:r>
          </w:p>
          <w:p w14:paraId="5B3FEC50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B45363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size = 7;</w:t>
            </w:r>
          </w:p>
          <w:p w14:paraId="3E59A629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B45363">
              <w:rPr>
                <w:rFonts w:ascii="Consolas" w:hAnsi="Consolas" w:cs="Consolas"/>
                <w:color w:val="0000FF"/>
                <w:lang w:val="en-GB"/>
              </w:rPr>
              <w:t>readonly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Color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lightOn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Colors.Gold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048385B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B45363">
              <w:rPr>
                <w:rFonts w:ascii="Consolas" w:hAnsi="Consolas" w:cs="Consolas"/>
                <w:color w:val="0000FF"/>
                <w:lang w:val="en-GB"/>
              </w:rPr>
              <w:t>readonly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Color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lightOff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Colors.Black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3DA6BD25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0B31639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_moves = 0;</w:t>
            </w:r>
          </w:p>
          <w:p w14:paraId="3168641F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_won =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68DB1C97" w14:textId="50C28F98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B45363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>[</w:t>
            </w:r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,] _board =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>[size, size];</w:t>
            </w:r>
          </w:p>
          <w:p w14:paraId="530B9C00" w14:textId="7F6C8769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0193B811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728BB870" w14:textId="38E4C1D2" w:rsidR="00B45363" w:rsidRPr="00411700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8BEBBA0" w14:textId="77777777" w:rsidR="00B45363" w:rsidRDefault="00B45363" w:rsidP="00B45363">
      <w:pPr>
        <w:pStyle w:val="BlockQuote"/>
        <w:rPr>
          <w:rFonts w:asciiTheme="majorHAnsi" w:hAnsiTheme="majorHAnsi"/>
        </w:rPr>
      </w:pPr>
      <w:r>
        <w:t xml:space="preserve">There are </w:t>
      </w:r>
      <w:r>
        <w:rPr>
          <w:rStyle w:val="VerbatimChar"/>
        </w:rPr>
        <w:t>using</w:t>
      </w:r>
      <w:r>
        <w:t xml:space="preserve"> statements to include necessary functionality. </w:t>
      </w:r>
      <w:r>
        <w:rPr>
          <w:rStyle w:val="VerbatimChar"/>
        </w:rPr>
        <w:t>_board</w:t>
      </w:r>
      <w:r>
        <w:t xml:space="preserve"> is a </w:t>
      </w:r>
      <w:proofErr w:type="gramStart"/>
      <w:r>
        <w:rPr>
          <w:rStyle w:val="VerbatimChar"/>
        </w:rPr>
        <w:t>int[</w:t>
      </w:r>
      <w:proofErr w:type="gramEnd"/>
      <w:r>
        <w:rPr>
          <w:rStyle w:val="VerbatimChar"/>
        </w:rPr>
        <w:t>,]</w:t>
      </w:r>
      <w:r>
        <w:t xml:space="preserve"> represents the overall state of the game and there are </w:t>
      </w:r>
      <w:r>
        <w:rPr>
          <w:rStyle w:val="VerbatimChar"/>
        </w:rPr>
        <w:t>Color</w:t>
      </w:r>
      <w:r>
        <w:t xml:space="preserve"> items for the </w:t>
      </w:r>
      <w:r>
        <w:rPr>
          <w:b/>
        </w:rPr>
        <w:t>on</w:t>
      </w:r>
      <w:r>
        <w:t xml:space="preserve"> and </w:t>
      </w:r>
      <w:r>
        <w:rPr>
          <w:b/>
        </w:rPr>
        <w:t>off</w:t>
      </w:r>
      <w:r>
        <w:t xml:space="preserve"> state </w:t>
      </w:r>
      <w:proofErr w:type="spellStart"/>
      <w:r>
        <w:t>colours</w:t>
      </w:r>
      <w:proofErr w:type="spellEnd"/>
    </w:p>
    <w:p w14:paraId="1830B062" w14:textId="6EE0356C" w:rsidR="00B45363" w:rsidRDefault="00B45363" w:rsidP="00B45363">
      <w:r w:rsidRPr="00B45363">
        <w:t xml:space="preserve">Then below the </w:t>
      </w:r>
      <w:r w:rsidRPr="00B45363">
        <w:rPr>
          <w:rStyle w:val="VerbatimChar"/>
          <w:b/>
          <w:bCs/>
          <w:sz w:val="24"/>
        </w:rPr>
        <w:t xml:space="preserve">private </w:t>
      </w:r>
      <w:proofErr w:type="gramStart"/>
      <w:r w:rsidRPr="00B45363">
        <w:rPr>
          <w:rStyle w:val="VerbatimChar"/>
          <w:b/>
          <w:bCs/>
          <w:sz w:val="24"/>
        </w:rPr>
        <w:t>int[</w:t>
      </w:r>
      <w:proofErr w:type="gramEnd"/>
      <w:r w:rsidRPr="00B45363">
        <w:rPr>
          <w:rStyle w:val="VerbatimChar"/>
          <w:b/>
          <w:bCs/>
          <w:sz w:val="24"/>
        </w:rPr>
        <w:t>,] _board = new int[size, size];</w:t>
      </w:r>
      <w:r w:rsidRPr="00B45363">
        <w:t xml:space="preserve"> line the following </w:t>
      </w:r>
      <w:r w:rsidRPr="00B45363">
        <w:rPr>
          <w:b/>
        </w:rPr>
        <w:t>method</w:t>
      </w:r>
      <w:r w:rsidRPr="00B45363">
        <w:rPr>
          <w:b/>
        </w:rPr>
        <w:t>s</w:t>
      </w:r>
      <w:r w:rsidRPr="00B45363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363" w14:paraId="669BE34D" w14:textId="77777777" w:rsidTr="00B45363">
        <w:tc>
          <w:tcPr>
            <w:tcW w:w="10456" w:type="dxa"/>
          </w:tcPr>
          <w:p w14:paraId="6FDE0B0A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B45363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content,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title)</w:t>
            </w:r>
          </w:p>
          <w:p w14:paraId="345A5FE4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A1D7EFB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_ =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MessageDialog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content, title).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ShowAsync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289D0BCC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2BDA55D2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721B226B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Toggle(</w:t>
            </w:r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Grid 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grid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row,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column)</w:t>
            </w:r>
          </w:p>
          <w:p w14:paraId="16044781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D37D13E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_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board[</w:t>
            </w:r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row, column] = _board[row, column] == on ? off : on;</w:t>
            </w:r>
          </w:p>
          <w:p w14:paraId="216305E7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Button element = (Button)</w:t>
            </w:r>
            <w:proofErr w:type="spellStart"/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grid.FindName</w:t>
            </w:r>
            <w:proofErr w:type="spellEnd"/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B45363">
              <w:rPr>
                <w:rFonts w:ascii="Consolas" w:hAnsi="Consolas" w:cs="Consolas"/>
                <w:color w:val="A31515"/>
                <w:lang w:val="en-GB"/>
              </w:rPr>
              <w:t>$"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>{row}</w:t>
            </w:r>
            <w:r w:rsidRPr="00B45363">
              <w:rPr>
                <w:rFonts w:ascii="Consolas" w:hAnsi="Consolas" w:cs="Consolas"/>
                <w:color w:val="A31515"/>
                <w:lang w:val="en-GB"/>
              </w:rPr>
              <w:t>: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>{column}</w:t>
            </w:r>
            <w:r w:rsidRPr="00B45363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6EE6223E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element.Background</w:t>
            </w:r>
            <w:proofErr w:type="spellEnd"/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= _board[row, column] == on ?</w:t>
            </w:r>
          </w:p>
          <w:p w14:paraId="0DBC8EA0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SolidColorBrush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lightOn</w:t>
            </w:r>
            <w:proofErr w:type="spellEnd"/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) :</w:t>
            </w:r>
            <w:proofErr w:type="gramEnd"/>
          </w:p>
          <w:p w14:paraId="5931B238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SolidColorBrush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lightOff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63023443" w14:textId="40CED0EC" w:rsidR="00B45363" w:rsidRDefault="00B45363" w:rsidP="00B45363">
            <w:pPr>
              <w:autoSpaceDE w:val="0"/>
              <w:autoSpaceDN w:val="0"/>
              <w:adjustRightInd w:val="0"/>
              <w:spacing w:before="0" w:after="0"/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492066EC" w14:textId="628EE8EE" w:rsidR="00B45363" w:rsidRDefault="00B45363" w:rsidP="00B45363">
      <w:pPr>
        <w:pStyle w:val="BlockQuote"/>
        <w:rPr>
          <w:b/>
        </w:rPr>
      </w:pPr>
      <w:r>
        <w:rPr>
          <w:rStyle w:val="VerbatimChar"/>
        </w:rPr>
        <w:t>Show</w:t>
      </w:r>
      <w:r>
        <w:t xml:space="preserve"> </w:t>
      </w:r>
      <w:r>
        <w:rPr>
          <w:b/>
        </w:rPr>
        <w:t>method</w:t>
      </w:r>
      <w:r>
        <w:t xml:space="preserve"> is used to display a </w:t>
      </w:r>
      <w:proofErr w:type="spellStart"/>
      <w:r>
        <w:rPr>
          <w:rStyle w:val="VerbatimChar"/>
        </w:rPr>
        <w:t>MessageDialog</w:t>
      </w:r>
      <w:proofErr w:type="spellEnd"/>
      <w:r>
        <w:t xml:space="preserve"> and </w:t>
      </w:r>
      <w:r>
        <w:rPr>
          <w:rStyle w:val="VerbatimChar"/>
        </w:rPr>
        <w:t>Toggle</w:t>
      </w:r>
      <w:r>
        <w:t xml:space="preserve"> is used to set the </w:t>
      </w:r>
      <w:r>
        <w:rPr>
          <w:rStyle w:val="VerbatimChar"/>
        </w:rPr>
        <w:t>_board</w:t>
      </w:r>
      <w:r>
        <w:t xml:space="preserve"> states and set the </w:t>
      </w:r>
      <w:r>
        <w:rPr>
          <w:rStyle w:val="VerbatimChar"/>
        </w:rPr>
        <w:t>Background</w:t>
      </w:r>
      <w:r>
        <w:t xml:space="preserve"> </w:t>
      </w:r>
      <w:r>
        <w:rPr>
          <w:b/>
        </w:rPr>
        <w:t>property</w:t>
      </w:r>
    </w:p>
    <w:p w14:paraId="1F8AE375" w14:textId="2E44AFAF" w:rsidR="00B45363" w:rsidRDefault="00B45363">
      <w:pPr>
        <w:spacing w:before="0" w:after="200"/>
      </w:pPr>
      <w:r>
        <w:br w:type="page"/>
      </w:r>
    </w:p>
    <w:p w14:paraId="7B195023" w14:textId="5E132FC2" w:rsidR="00B45363" w:rsidRDefault="00B45363" w:rsidP="00B45363">
      <w:r w:rsidRPr="00B45363">
        <w:lastRenderedPageBreak/>
        <w:t xml:space="preserve">Next below the </w:t>
      </w:r>
      <w:r w:rsidRPr="00B45363">
        <w:rPr>
          <w:rStyle w:val="VerbatimChar"/>
          <w:b/>
          <w:bCs/>
          <w:sz w:val="24"/>
        </w:rPr>
        <w:t xml:space="preserve">private void Toggle(...) </w:t>
      </w:r>
      <w:proofErr w:type="gramStart"/>
      <w:r w:rsidRPr="00B45363">
        <w:rPr>
          <w:rStyle w:val="VerbatimChar"/>
          <w:b/>
          <w:bCs/>
          <w:sz w:val="24"/>
        </w:rPr>
        <w:t>{ ...</w:t>
      </w:r>
      <w:proofErr w:type="gramEnd"/>
      <w:r w:rsidRPr="00B45363">
        <w:rPr>
          <w:rStyle w:val="VerbatimChar"/>
          <w:b/>
          <w:bCs/>
          <w:sz w:val="24"/>
        </w:rPr>
        <w:t xml:space="preserve"> }</w:t>
      </w:r>
      <w:r w:rsidRPr="00B45363">
        <w:t xml:space="preserve"> </w:t>
      </w:r>
      <w:r w:rsidRPr="00B45363">
        <w:rPr>
          <w:b/>
        </w:rPr>
        <w:t>method</w:t>
      </w:r>
      <w:r w:rsidRPr="00B45363">
        <w:t xml:space="preserve"> the following </w:t>
      </w:r>
      <w:r w:rsidRPr="00B45363">
        <w:rPr>
          <w:b/>
        </w:rPr>
        <w:t>method</w:t>
      </w:r>
      <w:r w:rsidRPr="00B45363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363" w14:paraId="31A9465E" w14:textId="77777777" w:rsidTr="00B45363">
        <w:tc>
          <w:tcPr>
            <w:tcW w:w="10456" w:type="dxa"/>
          </w:tcPr>
          <w:p w14:paraId="65C0080F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Set(</w:t>
            </w:r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Grid 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grid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row,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column)</w:t>
            </w:r>
          </w:p>
          <w:p w14:paraId="13021645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521D2158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Toggle(</w:t>
            </w:r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grid, row, column);</w:t>
            </w:r>
          </w:p>
          <w:p w14:paraId="4295035C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(row &gt; 0)</w:t>
            </w:r>
          </w:p>
          <w:p w14:paraId="69AECAD1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1A7B16E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Toggle(</w:t>
            </w:r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grid, row - 1, column); </w:t>
            </w:r>
            <w:r w:rsidRPr="00B45363">
              <w:rPr>
                <w:rFonts w:ascii="Consolas" w:hAnsi="Consolas" w:cs="Consolas"/>
                <w:color w:val="008000"/>
                <w:lang w:val="en-GB"/>
              </w:rPr>
              <w:t>// Toggle Left</w:t>
            </w:r>
          </w:p>
          <w:p w14:paraId="494EAC51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6A3573DE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(row &lt; (size - 1))</w:t>
            </w:r>
          </w:p>
          <w:p w14:paraId="1FAB00B0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E462F22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Toggle(</w:t>
            </w:r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grid, row + 1, column); </w:t>
            </w:r>
            <w:r w:rsidRPr="00B45363">
              <w:rPr>
                <w:rFonts w:ascii="Consolas" w:hAnsi="Consolas" w:cs="Consolas"/>
                <w:color w:val="008000"/>
                <w:lang w:val="en-GB"/>
              </w:rPr>
              <w:t>// Toggle Right</w:t>
            </w:r>
          </w:p>
          <w:p w14:paraId="658B2B54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270A18A6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(column &gt; 0)</w:t>
            </w:r>
          </w:p>
          <w:p w14:paraId="496057B2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101114C5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Toggle(</w:t>
            </w:r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grid, row, column - 1); </w:t>
            </w:r>
            <w:r w:rsidRPr="00B45363">
              <w:rPr>
                <w:rFonts w:ascii="Consolas" w:hAnsi="Consolas" w:cs="Consolas"/>
                <w:color w:val="008000"/>
                <w:lang w:val="en-GB"/>
              </w:rPr>
              <w:t>// Toggle Above</w:t>
            </w:r>
          </w:p>
          <w:p w14:paraId="7A567984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6280C6BF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(column &lt; (size - 1))</w:t>
            </w:r>
          </w:p>
          <w:p w14:paraId="015568BA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49F6B28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Toggle(</w:t>
            </w:r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grid, row, column + 1); </w:t>
            </w:r>
            <w:r w:rsidRPr="00B45363">
              <w:rPr>
                <w:rFonts w:ascii="Consolas" w:hAnsi="Consolas" w:cs="Consolas"/>
                <w:color w:val="008000"/>
                <w:lang w:val="en-GB"/>
              </w:rPr>
              <w:t>// Toggle Below</w:t>
            </w:r>
          </w:p>
          <w:p w14:paraId="6963908A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6D2EA628" w14:textId="0B26C516" w:rsidR="00B45363" w:rsidRDefault="00B45363" w:rsidP="00B45363">
            <w:pPr>
              <w:autoSpaceDE w:val="0"/>
              <w:autoSpaceDN w:val="0"/>
              <w:adjustRightInd w:val="0"/>
              <w:spacing w:before="0" w:after="0"/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297F06F4" w14:textId="77777777" w:rsidR="00B45363" w:rsidRDefault="00B45363" w:rsidP="00B45363">
      <w:pPr>
        <w:pStyle w:val="BlockQuote"/>
      </w:pPr>
      <w:r>
        <w:rPr>
          <w:rStyle w:val="VerbatimChar"/>
        </w:rPr>
        <w:t>Set</w:t>
      </w:r>
      <w:r>
        <w:t xml:space="preserve"> </w:t>
      </w:r>
      <w:r>
        <w:rPr>
          <w:b/>
        </w:rPr>
        <w:t>method</w:t>
      </w:r>
      <w:r>
        <w:t xml:space="preserve"> is used to call the </w:t>
      </w:r>
      <w:r>
        <w:rPr>
          <w:rStyle w:val="VerbatimChar"/>
        </w:rPr>
        <w:t>Toggle</w:t>
      </w:r>
      <w:r>
        <w:t xml:space="preserve"> </w:t>
      </w:r>
      <w:r>
        <w:rPr>
          <w:b/>
        </w:rPr>
        <w:t>method</w:t>
      </w:r>
      <w:r>
        <w:t xml:space="preserve"> for the selected item and those to the </w:t>
      </w:r>
      <w:r>
        <w:rPr>
          <w:b/>
        </w:rPr>
        <w:t>Left</w:t>
      </w:r>
      <w:r>
        <w:t xml:space="preserve"> and </w:t>
      </w:r>
      <w:r>
        <w:rPr>
          <w:b/>
        </w:rPr>
        <w:t>Right</w:t>
      </w:r>
      <w:r>
        <w:t xml:space="preserve"> plus those </w:t>
      </w:r>
      <w:r>
        <w:rPr>
          <w:b/>
        </w:rPr>
        <w:t>Above</w:t>
      </w:r>
      <w:r>
        <w:t xml:space="preserve"> and </w:t>
      </w:r>
      <w:r>
        <w:rPr>
          <w:b/>
        </w:rPr>
        <w:t>Below</w:t>
      </w:r>
    </w:p>
    <w:p w14:paraId="093A7BF0" w14:textId="77777777" w:rsidR="00B45363" w:rsidRDefault="00B45363" w:rsidP="00B45363">
      <w:r w:rsidRPr="00B45363">
        <w:t xml:space="preserve">After the </w:t>
      </w:r>
      <w:r w:rsidRPr="00B45363">
        <w:rPr>
          <w:rStyle w:val="VerbatimChar"/>
          <w:b/>
          <w:bCs/>
          <w:sz w:val="24"/>
        </w:rPr>
        <w:t xml:space="preserve">private void Set(...) </w:t>
      </w:r>
      <w:proofErr w:type="gramStart"/>
      <w:r w:rsidRPr="00B45363">
        <w:rPr>
          <w:rStyle w:val="VerbatimChar"/>
          <w:b/>
          <w:bCs/>
          <w:sz w:val="24"/>
        </w:rPr>
        <w:t>{ ...</w:t>
      </w:r>
      <w:proofErr w:type="gramEnd"/>
      <w:r w:rsidRPr="00B45363">
        <w:rPr>
          <w:rStyle w:val="VerbatimChar"/>
          <w:b/>
          <w:bCs/>
          <w:sz w:val="24"/>
        </w:rPr>
        <w:t xml:space="preserve"> }</w:t>
      </w:r>
      <w:r w:rsidRPr="00B45363">
        <w:t xml:space="preserve"> </w:t>
      </w:r>
      <w:r w:rsidRPr="00B45363">
        <w:rPr>
          <w:b/>
        </w:rPr>
        <w:t>method</w:t>
      </w:r>
      <w:r w:rsidRPr="00B45363">
        <w:t xml:space="preserve"> the following </w:t>
      </w:r>
      <w:r w:rsidRPr="00B45363">
        <w:rPr>
          <w:b/>
        </w:rPr>
        <w:t>method</w:t>
      </w:r>
      <w:r w:rsidRPr="00B45363">
        <w:t xml:space="preserve"> should be entere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363" w14:paraId="0913BFAE" w14:textId="77777777" w:rsidTr="00B45363">
        <w:tc>
          <w:tcPr>
            <w:tcW w:w="10456" w:type="dxa"/>
          </w:tcPr>
          <w:p w14:paraId="015D72F5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Winner(</w:t>
            </w:r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790FE1AA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1512D98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row = 0; row &lt; size; row++)</w:t>
            </w:r>
          </w:p>
          <w:p w14:paraId="524F08BE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3D0F49D9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column = 0; column &lt; size; column++)</w:t>
            </w:r>
          </w:p>
          <w:p w14:paraId="0E90E818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6824A786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(_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board[</w:t>
            </w:r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column, row] == on)</w:t>
            </w:r>
          </w:p>
          <w:p w14:paraId="613BB278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    {</w:t>
            </w:r>
          </w:p>
          <w:p w14:paraId="4A3A89EC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42CA04E4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    }</w:t>
            </w:r>
          </w:p>
          <w:p w14:paraId="5B2A76B8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07194D29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4769020E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1A8856F" w14:textId="7D733299" w:rsid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63627C1B" w14:textId="77777777" w:rsidR="00B45363" w:rsidRDefault="00B45363" w:rsidP="00B45363">
      <w:pPr>
        <w:pStyle w:val="BlockQuote"/>
      </w:pPr>
      <w:r>
        <w:rPr>
          <w:rStyle w:val="VerbatimChar"/>
        </w:rPr>
        <w:t>Winner</w:t>
      </w:r>
      <w:r>
        <w:t xml:space="preserve"> </w:t>
      </w:r>
      <w:r>
        <w:rPr>
          <w:b/>
        </w:rPr>
        <w:t>method</w:t>
      </w:r>
      <w:r>
        <w:t xml:space="preserve"> is used to check if the board has been completed and the game is over</w:t>
      </w:r>
    </w:p>
    <w:p w14:paraId="3E1D8A45" w14:textId="77777777" w:rsidR="00B45363" w:rsidRDefault="00B45363">
      <w:pPr>
        <w:spacing w:before="0" w:after="200"/>
      </w:pPr>
      <w:r>
        <w:br w:type="page"/>
      </w:r>
    </w:p>
    <w:p w14:paraId="543FF0BF" w14:textId="0E4E499E" w:rsidR="00B45363" w:rsidRDefault="00B45363" w:rsidP="00B45363">
      <w:r w:rsidRPr="00B45363">
        <w:lastRenderedPageBreak/>
        <w:t xml:space="preserve">Then after the </w:t>
      </w:r>
      <w:r w:rsidRPr="00B45363">
        <w:rPr>
          <w:rStyle w:val="VerbatimChar"/>
          <w:b/>
          <w:bCs/>
          <w:sz w:val="24"/>
        </w:rPr>
        <w:t xml:space="preserve">private bool </w:t>
      </w:r>
      <w:proofErr w:type="gramStart"/>
      <w:r w:rsidRPr="00B45363">
        <w:rPr>
          <w:rStyle w:val="VerbatimChar"/>
          <w:b/>
          <w:bCs/>
          <w:sz w:val="24"/>
        </w:rPr>
        <w:t>Winner(</w:t>
      </w:r>
      <w:proofErr w:type="gramEnd"/>
      <w:r w:rsidRPr="00B45363">
        <w:rPr>
          <w:rStyle w:val="VerbatimChar"/>
          <w:b/>
          <w:bCs/>
          <w:sz w:val="24"/>
        </w:rPr>
        <w:t>) {...}</w:t>
      </w:r>
      <w:r w:rsidRPr="00B45363">
        <w:t xml:space="preserve"> </w:t>
      </w:r>
      <w:r w:rsidRPr="00B45363">
        <w:rPr>
          <w:b/>
        </w:rPr>
        <w:t>method</w:t>
      </w:r>
      <w:r w:rsidRPr="00B45363">
        <w:t xml:space="preserve"> the following </w:t>
      </w:r>
      <w:r w:rsidRPr="00B45363">
        <w:rPr>
          <w:b/>
        </w:rPr>
        <w:t>method</w:t>
      </w:r>
      <w:r w:rsidRPr="00B45363">
        <w:t xml:space="preserve"> should be entere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363" w14:paraId="2CBBE439" w14:textId="77777777" w:rsidTr="00B45363">
        <w:tc>
          <w:tcPr>
            <w:tcW w:w="10456" w:type="dxa"/>
          </w:tcPr>
          <w:p w14:paraId="5005A6EF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Select(</w:t>
            </w:r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Grid 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grid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>, Button button)</w:t>
            </w:r>
          </w:p>
          <w:p w14:paraId="03E20C13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1F5E1F0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(!_</w:t>
            </w:r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won)</w:t>
            </w:r>
          </w:p>
          <w:p w14:paraId="20E96E09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362F0B70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row = (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button.GetValue</w:t>
            </w:r>
            <w:proofErr w:type="spellEnd"/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Grid.RowProperty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45D69C0F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column = (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button.GetValue</w:t>
            </w:r>
            <w:proofErr w:type="spellEnd"/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Grid.ColumnProperty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552DB328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Set(</w:t>
            </w:r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grid, row, column);</w:t>
            </w:r>
          </w:p>
          <w:p w14:paraId="553ED8DA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_moves++;</w:t>
            </w:r>
          </w:p>
          <w:p w14:paraId="6711FC6F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Winner(</w:t>
            </w:r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))</w:t>
            </w:r>
          </w:p>
          <w:p w14:paraId="380E14FA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0F478ED1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B45363">
              <w:rPr>
                <w:rFonts w:ascii="Consolas" w:hAnsi="Consolas" w:cs="Consolas"/>
                <w:color w:val="A31515"/>
                <w:lang w:val="en-GB"/>
              </w:rPr>
              <w:t xml:space="preserve">$"Well Done! You won in 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>{_moves}</w:t>
            </w:r>
            <w:r w:rsidRPr="00B45363">
              <w:rPr>
                <w:rFonts w:ascii="Consolas" w:hAnsi="Consolas" w:cs="Consolas"/>
                <w:color w:val="A31515"/>
                <w:lang w:val="en-GB"/>
              </w:rPr>
              <w:t xml:space="preserve"> moves!"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>, title);</w:t>
            </w:r>
          </w:p>
          <w:p w14:paraId="473EB327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    _won =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4B6BC718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00C1BB17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23330CE4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else</w:t>
            </w:r>
          </w:p>
          <w:p w14:paraId="78824EC2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3A145C34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B45363">
              <w:rPr>
                <w:rFonts w:ascii="Consolas" w:hAnsi="Consolas" w:cs="Consolas"/>
                <w:color w:val="A31515"/>
                <w:lang w:val="en-GB"/>
              </w:rPr>
              <w:t>$"Game Over!"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>, title);</w:t>
            </w:r>
          </w:p>
          <w:p w14:paraId="45DA7E16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6ABB4110" w14:textId="56DF0BF4" w:rsidR="00B45363" w:rsidRDefault="00B45363" w:rsidP="00B45363">
            <w:pPr>
              <w:autoSpaceDE w:val="0"/>
              <w:autoSpaceDN w:val="0"/>
              <w:adjustRightInd w:val="0"/>
              <w:spacing w:before="0" w:after="0"/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EFDDF86" w14:textId="77777777" w:rsidR="00B45363" w:rsidRDefault="00B45363" w:rsidP="00B45363">
      <w:pPr>
        <w:pStyle w:val="BlockQuote"/>
      </w:pPr>
      <w:r>
        <w:rPr>
          <w:rStyle w:val="VerbatimChar"/>
        </w:rPr>
        <w:t>Select</w:t>
      </w:r>
      <w:r>
        <w:t xml:space="preserve"> </w:t>
      </w:r>
      <w:r>
        <w:rPr>
          <w:b/>
        </w:rPr>
        <w:t>method</w:t>
      </w:r>
      <w:r>
        <w:t xml:space="preserve"> is used when a </w:t>
      </w:r>
      <w:r>
        <w:rPr>
          <w:b/>
        </w:rPr>
        <w:t>Button</w:t>
      </w:r>
      <w:r>
        <w:t xml:space="preserve"> has been selected and controls how the game is played</w:t>
      </w:r>
    </w:p>
    <w:p w14:paraId="3C74E169" w14:textId="6A23E1CA" w:rsidR="00B45363" w:rsidRDefault="00B45363" w:rsidP="00B45363">
      <w:r w:rsidRPr="00B45363">
        <w:t xml:space="preserve">Next after the </w:t>
      </w:r>
      <w:r w:rsidRPr="00B45363">
        <w:rPr>
          <w:rStyle w:val="VerbatimChar"/>
          <w:b/>
          <w:bCs/>
          <w:sz w:val="24"/>
        </w:rPr>
        <w:t xml:space="preserve">private void Select(...) </w:t>
      </w:r>
      <w:proofErr w:type="gramStart"/>
      <w:r w:rsidRPr="00B45363">
        <w:rPr>
          <w:rStyle w:val="VerbatimChar"/>
          <w:b/>
          <w:bCs/>
          <w:sz w:val="24"/>
        </w:rPr>
        <w:t>{ ...</w:t>
      </w:r>
      <w:proofErr w:type="gramEnd"/>
      <w:r w:rsidRPr="00B45363">
        <w:rPr>
          <w:rStyle w:val="VerbatimChar"/>
          <w:b/>
          <w:bCs/>
          <w:sz w:val="24"/>
        </w:rPr>
        <w:t xml:space="preserve"> }</w:t>
      </w:r>
      <w:r w:rsidRPr="00B45363">
        <w:t xml:space="preserve"> </w:t>
      </w:r>
      <w:r w:rsidRPr="00B45363">
        <w:rPr>
          <w:b/>
        </w:rPr>
        <w:t>method</w:t>
      </w:r>
      <w:r w:rsidRPr="00B45363">
        <w:t xml:space="preserve"> the following </w:t>
      </w:r>
      <w:r w:rsidRPr="00B45363">
        <w:rPr>
          <w:b/>
        </w:rPr>
        <w:t>method</w:t>
      </w:r>
      <w:r w:rsidRPr="00B45363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363" w14:paraId="10E71877" w14:textId="77777777" w:rsidTr="00B45363">
        <w:tc>
          <w:tcPr>
            <w:tcW w:w="10456" w:type="dxa"/>
          </w:tcPr>
          <w:p w14:paraId="60022615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Add(</w:t>
            </w:r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Grid 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grid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row,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column)</w:t>
            </w:r>
          </w:p>
          <w:p w14:paraId="4D7BEE23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66B8DE2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Button 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button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Button(</w:t>
            </w:r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072ED06D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9FE975A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Width = 50,</w:t>
            </w:r>
          </w:p>
          <w:p w14:paraId="2701228D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Height = 50,</w:t>
            </w:r>
          </w:p>
          <w:p w14:paraId="7197404E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Name = </w:t>
            </w:r>
            <w:r w:rsidRPr="00B45363">
              <w:rPr>
                <w:rFonts w:ascii="Consolas" w:hAnsi="Consolas" w:cs="Consolas"/>
                <w:color w:val="A31515"/>
                <w:lang w:val="en-GB"/>
              </w:rPr>
              <w:t>$"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>{row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}</w:t>
            </w:r>
            <w:r w:rsidRPr="00B45363">
              <w:rPr>
                <w:rFonts w:ascii="Consolas" w:hAnsi="Consolas" w:cs="Consolas"/>
                <w:color w:val="A31515"/>
                <w:lang w:val="en-GB"/>
              </w:rPr>
              <w:t>: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>{</w:t>
            </w:r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column}</w:t>
            </w:r>
            <w:r w:rsidRPr="00B45363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528ADC4F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Margin =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Thickness(</w:t>
            </w:r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2),</w:t>
            </w:r>
          </w:p>
          <w:p w14:paraId="343292CC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Background =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SolidColorBrush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lightOn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>),</w:t>
            </w:r>
          </w:p>
          <w:p w14:paraId="13367C9F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Style = (Style)</w:t>
            </w:r>
            <w:proofErr w:type="spellStart"/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Application.Current.Resources</w:t>
            </w:r>
            <w:proofErr w:type="spellEnd"/>
            <w:proofErr w:type="gramEnd"/>
          </w:p>
          <w:p w14:paraId="2C579171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[</w:t>
            </w:r>
            <w:r w:rsidRPr="00B45363">
              <w:rPr>
                <w:rFonts w:ascii="Consolas" w:hAnsi="Consolas" w:cs="Consolas"/>
                <w:color w:val="A31515"/>
                <w:lang w:val="en-GB"/>
              </w:rPr>
              <w:t>"</w:t>
            </w:r>
            <w:proofErr w:type="spellStart"/>
            <w:r w:rsidRPr="00B45363">
              <w:rPr>
                <w:rFonts w:ascii="Consolas" w:hAnsi="Consolas" w:cs="Consolas"/>
                <w:color w:val="A31515"/>
                <w:lang w:val="en-GB"/>
              </w:rPr>
              <w:t>ButtonRevealStyle</w:t>
            </w:r>
            <w:proofErr w:type="spellEnd"/>
            <w:r w:rsidRPr="00B45363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>]</w:t>
            </w:r>
          </w:p>
          <w:p w14:paraId="36735FF0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03344365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button.Click</w:t>
            </w:r>
            <w:proofErr w:type="spellEnd"/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+= (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e) =&gt;</w:t>
            </w:r>
          </w:p>
          <w:p w14:paraId="070A3EEE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F1CDDA5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Select(</w:t>
            </w:r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grid, button);</w:t>
            </w:r>
          </w:p>
          <w:p w14:paraId="016FE1B8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3C3311D2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button.SetValue</w:t>
            </w:r>
            <w:proofErr w:type="spellEnd"/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Grid.ColumnProperty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>, column);</w:t>
            </w:r>
          </w:p>
          <w:p w14:paraId="0E3F6971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button.SetValue</w:t>
            </w:r>
            <w:proofErr w:type="spellEnd"/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Grid.RowProperty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>, row);</w:t>
            </w:r>
          </w:p>
          <w:p w14:paraId="2197F496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grid.Children.Add</w:t>
            </w:r>
            <w:proofErr w:type="spellEnd"/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(button);</w:t>
            </w:r>
          </w:p>
          <w:p w14:paraId="1E467AF0" w14:textId="38D013E4" w:rsidR="00B45363" w:rsidRDefault="00B45363" w:rsidP="00B45363">
            <w:pPr>
              <w:autoSpaceDE w:val="0"/>
              <w:autoSpaceDN w:val="0"/>
              <w:adjustRightInd w:val="0"/>
              <w:spacing w:before="0" w:after="0"/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20D70CE" w14:textId="77777777" w:rsidR="00B45363" w:rsidRDefault="00B45363" w:rsidP="00B45363">
      <w:pPr>
        <w:pStyle w:val="BlockQuote"/>
      </w:pPr>
      <w:r>
        <w:rPr>
          <w:rStyle w:val="VerbatimChar"/>
        </w:rPr>
        <w:t>Add</w:t>
      </w:r>
      <w:r>
        <w:t xml:space="preserve"> </w:t>
      </w:r>
      <w:r>
        <w:rPr>
          <w:b/>
        </w:rPr>
        <w:t>method</w:t>
      </w:r>
      <w:r>
        <w:t xml:space="preserve"> is used to create a </w:t>
      </w:r>
      <w:r>
        <w:rPr>
          <w:rStyle w:val="VerbatimChar"/>
        </w:rPr>
        <w:t>Button</w:t>
      </w:r>
      <w:r>
        <w:t xml:space="preserve"> and call the </w:t>
      </w:r>
      <w:r>
        <w:rPr>
          <w:rStyle w:val="VerbatimChar"/>
        </w:rPr>
        <w:t>Select</w:t>
      </w:r>
      <w:r>
        <w:t xml:space="preserve"> </w:t>
      </w:r>
      <w:r>
        <w:rPr>
          <w:b/>
        </w:rPr>
        <w:t>method</w:t>
      </w:r>
      <w:r>
        <w:t xml:space="preserve"> when it is </w:t>
      </w:r>
      <w:r>
        <w:rPr>
          <w:b/>
        </w:rPr>
        <w:t>clicked</w:t>
      </w:r>
    </w:p>
    <w:p w14:paraId="4D6A0E20" w14:textId="77777777" w:rsidR="00B45363" w:rsidRDefault="00B45363">
      <w:pPr>
        <w:spacing w:before="0" w:after="200"/>
      </w:pPr>
      <w:r>
        <w:br w:type="page"/>
      </w:r>
    </w:p>
    <w:p w14:paraId="68AD7FC0" w14:textId="78ACB611" w:rsidR="00B45363" w:rsidRDefault="00B45363" w:rsidP="00B45363">
      <w:r w:rsidRPr="00B45363">
        <w:lastRenderedPageBreak/>
        <w:t xml:space="preserve">Then after the </w:t>
      </w:r>
      <w:r w:rsidRPr="00B45363">
        <w:rPr>
          <w:rStyle w:val="VerbatimChar"/>
          <w:b/>
          <w:bCs/>
          <w:sz w:val="24"/>
        </w:rPr>
        <w:t xml:space="preserve">private void Add(...) </w:t>
      </w:r>
      <w:proofErr w:type="gramStart"/>
      <w:r w:rsidRPr="00B45363">
        <w:rPr>
          <w:rStyle w:val="VerbatimChar"/>
          <w:b/>
          <w:bCs/>
          <w:sz w:val="24"/>
        </w:rPr>
        <w:t>{ ...</w:t>
      </w:r>
      <w:proofErr w:type="gramEnd"/>
      <w:r w:rsidRPr="00B45363">
        <w:rPr>
          <w:rStyle w:val="VerbatimChar"/>
          <w:b/>
          <w:bCs/>
          <w:sz w:val="24"/>
        </w:rPr>
        <w:t xml:space="preserve"> }</w:t>
      </w:r>
      <w:r w:rsidRPr="00B45363">
        <w:t xml:space="preserve"> </w:t>
      </w:r>
      <w:r w:rsidRPr="00B45363">
        <w:rPr>
          <w:b/>
        </w:rPr>
        <w:t>method</w:t>
      </w:r>
      <w:r w:rsidRPr="00B45363">
        <w:t xml:space="preserve"> the following </w:t>
      </w:r>
      <w:r w:rsidRPr="00B45363">
        <w:rPr>
          <w:b/>
        </w:rPr>
        <w:t>method</w:t>
      </w:r>
      <w:r w:rsidRPr="00B45363">
        <w:t xml:space="preserve"> should be</w:t>
      </w:r>
      <w:r>
        <w:t xml:space="preserve">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363" w14:paraId="4240F148" w14:textId="77777777" w:rsidTr="00B45363">
        <w:tc>
          <w:tcPr>
            <w:tcW w:w="10456" w:type="dxa"/>
          </w:tcPr>
          <w:p w14:paraId="5E26BA3C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Layout(</w:t>
            </w:r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Grid grid)</w:t>
            </w:r>
          </w:p>
          <w:p w14:paraId="0EC384EA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DCEB4CF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grid.Children.Clear</w:t>
            </w:r>
            <w:proofErr w:type="spellEnd"/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7DFB650D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grid.RowDefinitions.Clear</w:t>
            </w:r>
            <w:proofErr w:type="spellEnd"/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3060ADAB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grid.ColumnDefinitions.Clear</w:t>
            </w:r>
            <w:proofErr w:type="spellEnd"/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07F33C09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B45363">
              <w:rPr>
                <w:rFonts w:ascii="Consolas" w:hAnsi="Consolas" w:cs="Consolas"/>
                <w:color w:val="008000"/>
                <w:lang w:val="en-GB"/>
              </w:rPr>
              <w:t>// Setup Board</w:t>
            </w:r>
          </w:p>
          <w:p w14:paraId="1952E09E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index = 0; (index &lt; size); index++)</w:t>
            </w:r>
          </w:p>
          <w:p w14:paraId="1B7FBB7B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0E482C5D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grid.RowDefinitions.Add</w:t>
            </w:r>
            <w:proofErr w:type="spellEnd"/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RowDefinition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>());</w:t>
            </w:r>
          </w:p>
          <w:p w14:paraId="01DA94A0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grid.ColumnDefinitions.Add</w:t>
            </w:r>
            <w:proofErr w:type="spellEnd"/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B45363">
              <w:rPr>
                <w:rFonts w:ascii="Consolas" w:hAnsi="Consolas" w:cs="Consolas"/>
                <w:color w:val="000000"/>
                <w:lang w:val="en-GB"/>
              </w:rPr>
              <w:t>ColumnDefinition</w:t>
            </w:r>
            <w:proofErr w:type="spellEnd"/>
            <w:r w:rsidRPr="00B45363">
              <w:rPr>
                <w:rFonts w:ascii="Consolas" w:hAnsi="Consolas" w:cs="Consolas"/>
                <w:color w:val="000000"/>
                <w:lang w:val="en-GB"/>
              </w:rPr>
              <w:t>());</w:t>
            </w:r>
          </w:p>
          <w:p w14:paraId="39847160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28FE5302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B45363">
              <w:rPr>
                <w:rFonts w:ascii="Consolas" w:hAnsi="Consolas" w:cs="Consolas"/>
                <w:color w:val="008000"/>
                <w:lang w:val="en-GB"/>
              </w:rPr>
              <w:t>// Setup Layout</w:t>
            </w:r>
          </w:p>
          <w:p w14:paraId="3FC34A1F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row = 0; (row &lt; size); row++)</w:t>
            </w:r>
          </w:p>
          <w:p w14:paraId="41FF4B4C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9F879BF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B45363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column = 0; (column &lt; size); column++)</w:t>
            </w:r>
          </w:p>
          <w:p w14:paraId="4C639E1B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24B54641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gramStart"/>
            <w:r w:rsidRPr="00B45363">
              <w:rPr>
                <w:rFonts w:ascii="Consolas" w:hAnsi="Consolas" w:cs="Consolas"/>
                <w:color w:val="000000"/>
                <w:lang w:val="en-GB"/>
              </w:rPr>
              <w:t>Add(</w:t>
            </w:r>
            <w:proofErr w:type="gramEnd"/>
            <w:r w:rsidRPr="00B45363">
              <w:rPr>
                <w:rFonts w:ascii="Consolas" w:hAnsi="Consolas" w:cs="Consolas"/>
                <w:color w:val="000000"/>
                <w:lang w:val="en-GB"/>
              </w:rPr>
              <w:t>grid, row, column);</w:t>
            </w:r>
          </w:p>
          <w:p w14:paraId="5954FA49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0878C662" w14:textId="77777777" w:rsidR="00B45363" w:rsidRPr="00B45363" w:rsidRDefault="00B45363" w:rsidP="00B453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4CD92A84" w14:textId="1BBEF990" w:rsidR="00B45363" w:rsidRDefault="00B45363" w:rsidP="00B45363">
            <w:pPr>
              <w:autoSpaceDE w:val="0"/>
              <w:autoSpaceDN w:val="0"/>
              <w:adjustRightInd w:val="0"/>
              <w:spacing w:before="0" w:after="0"/>
            </w:pPr>
            <w:r w:rsidRPr="00B45363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330DDC08" w14:textId="77777777" w:rsidR="00B45363" w:rsidRDefault="00B45363" w:rsidP="00B45363">
      <w:pPr>
        <w:pStyle w:val="BlockQuote"/>
      </w:pPr>
      <w:r>
        <w:rPr>
          <w:rStyle w:val="VerbatimChar"/>
        </w:rPr>
        <w:t>Layout</w:t>
      </w:r>
      <w:r>
        <w:t xml:space="preserve"> </w:t>
      </w:r>
      <w:r>
        <w:rPr>
          <w:b/>
        </w:rPr>
        <w:t>method</w:t>
      </w:r>
      <w:r>
        <w:t xml:space="preserve"> is used to create the look-and-feel of the game and the </w:t>
      </w:r>
      <w:r>
        <w:rPr>
          <w:rStyle w:val="VerbatimChar"/>
        </w:rPr>
        <w:t>Grid</w:t>
      </w:r>
      <w:r>
        <w:t xml:space="preserve"> and call the </w:t>
      </w:r>
      <w:r>
        <w:rPr>
          <w:rStyle w:val="VerbatimChar"/>
        </w:rPr>
        <w:t>Add</w:t>
      </w:r>
      <w:r>
        <w:t xml:space="preserve"> </w:t>
      </w:r>
      <w:r>
        <w:rPr>
          <w:b/>
        </w:rPr>
        <w:t>method</w:t>
      </w:r>
    </w:p>
    <w:p w14:paraId="35BEED6F" w14:textId="7591D571" w:rsidR="00B45363" w:rsidRDefault="00B45363" w:rsidP="00B45363">
      <w:r>
        <w:t>Finally</w:t>
      </w:r>
      <w:r w:rsidRPr="00B45363">
        <w:t xml:space="preserve"> after </w:t>
      </w:r>
      <w:r w:rsidRPr="00B45363">
        <w:rPr>
          <w:rStyle w:val="VerbatimChar"/>
          <w:b/>
          <w:bCs/>
          <w:sz w:val="24"/>
        </w:rPr>
        <w:t xml:space="preserve">private void Layout(...) </w:t>
      </w:r>
      <w:proofErr w:type="gramStart"/>
      <w:r w:rsidRPr="00B45363">
        <w:rPr>
          <w:rStyle w:val="VerbatimChar"/>
          <w:b/>
          <w:bCs/>
          <w:sz w:val="24"/>
        </w:rPr>
        <w:t>{ ...</w:t>
      </w:r>
      <w:proofErr w:type="gramEnd"/>
      <w:r w:rsidRPr="00B45363">
        <w:rPr>
          <w:rStyle w:val="VerbatimChar"/>
          <w:b/>
          <w:bCs/>
          <w:sz w:val="24"/>
        </w:rPr>
        <w:t xml:space="preserve"> }</w:t>
      </w:r>
      <w:r w:rsidRPr="00B45363">
        <w:t xml:space="preserve"> </w:t>
      </w:r>
      <w:r w:rsidRPr="00B45363">
        <w:rPr>
          <w:b/>
        </w:rPr>
        <w:t>method</w:t>
      </w:r>
      <w:r w:rsidRPr="00B45363">
        <w:t xml:space="preserve"> the following </w:t>
      </w:r>
      <w:r w:rsidRPr="00B45363">
        <w:rPr>
          <w:rStyle w:val="VerbatimChar"/>
          <w:b/>
          <w:bCs/>
          <w:sz w:val="24"/>
        </w:rPr>
        <w:t>public</w:t>
      </w:r>
      <w:r w:rsidRPr="00B45363">
        <w:t xml:space="preserve"> </w:t>
      </w:r>
      <w:r w:rsidRPr="00B45363">
        <w:rPr>
          <w:b/>
        </w:rPr>
        <w:t>method</w:t>
      </w:r>
      <w:r w:rsidRPr="00B45363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3D8C" w14:paraId="0B30EDE1" w14:textId="77777777" w:rsidTr="00143D8C">
        <w:tc>
          <w:tcPr>
            <w:tcW w:w="10456" w:type="dxa"/>
          </w:tcPr>
          <w:p w14:paraId="5C3D3CCD" w14:textId="77777777" w:rsidR="00143D8C" w:rsidRPr="00143D8C" w:rsidRDefault="00143D8C" w:rsidP="00143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43D8C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143D8C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43D8C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143D8C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143D8C">
              <w:rPr>
                <w:rFonts w:ascii="Consolas" w:hAnsi="Consolas" w:cs="Consolas"/>
                <w:color w:val="000000"/>
                <w:lang w:val="en-GB"/>
              </w:rPr>
              <w:t>New(</w:t>
            </w:r>
            <w:proofErr w:type="gramEnd"/>
            <w:r w:rsidRPr="00143D8C">
              <w:rPr>
                <w:rFonts w:ascii="Consolas" w:hAnsi="Consolas" w:cs="Consolas"/>
                <w:color w:val="000000"/>
                <w:lang w:val="en-GB"/>
              </w:rPr>
              <w:t>Grid grid)</w:t>
            </w:r>
          </w:p>
          <w:p w14:paraId="34525DA3" w14:textId="77777777" w:rsidR="00143D8C" w:rsidRPr="00143D8C" w:rsidRDefault="00143D8C" w:rsidP="00143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43D8C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56DF15E6" w14:textId="77777777" w:rsidR="00143D8C" w:rsidRPr="00143D8C" w:rsidRDefault="00143D8C" w:rsidP="00143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43D8C">
              <w:rPr>
                <w:rFonts w:ascii="Consolas" w:hAnsi="Consolas" w:cs="Consolas"/>
                <w:color w:val="000000"/>
                <w:lang w:val="en-GB"/>
              </w:rPr>
              <w:t xml:space="preserve">    _moves = 0;</w:t>
            </w:r>
          </w:p>
          <w:p w14:paraId="4757F0AC" w14:textId="77777777" w:rsidR="00143D8C" w:rsidRPr="00143D8C" w:rsidRDefault="00143D8C" w:rsidP="00143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43D8C">
              <w:rPr>
                <w:rFonts w:ascii="Consolas" w:hAnsi="Consolas" w:cs="Consolas"/>
                <w:color w:val="000000"/>
                <w:lang w:val="en-GB"/>
              </w:rPr>
              <w:t xml:space="preserve">    _won = </w:t>
            </w:r>
            <w:r w:rsidRPr="00143D8C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143D8C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3B8C157" w14:textId="77777777" w:rsidR="00143D8C" w:rsidRPr="00143D8C" w:rsidRDefault="00143D8C" w:rsidP="00143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43D8C">
              <w:rPr>
                <w:rFonts w:ascii="Consolas" w:hAnsi="Consolas" w:cs="Consolas"/>
                <w:color w:val="000000"/>
                <w:lang w:val="en-GB"/>
              </w:rPr>
              <w:t xml:space="preserve">    Layout(grid);</w:t>
            </w:r>
          </w:p>
          <w:p w14:paraId="31DDEBB1" w14:textId="77777777" w:rsidR="00143D8C" w:rsidRPr="00143D8C" w:rsidRDefault="00143D8C" w:rsidP="00143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43D8C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143D8C">
              <w:rPr>
                <w:rFonts w:ascii="Consolas" w:hAnsi="Consolas" w:cs="Consolas"/>
                <w:color w:val="008000"/>
                <w:lang w:val="en-GB"/>
              </w:rPr>
              <w:t>// Reset Board</w:t>
            </w:r>
          </w:p>
          <w:p w14:paraId="29A7AAE9" w14:textId="77777777" w:rsidR="00143D8C" w:rsidRPr="00143D8C" w:rsidRDefault="00143D8C" w:rsidP="00143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43D8C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143D8C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143D8C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143D8C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143D8C">
              <w:rPr>
                <w:rFonts w:ascii="Consolas" w:hAnsi="Consolas" w:cs="Consolas"/>
                <w:color w:val="000000"/>
                <w:lang w:val="en-GB"/>
              </w:rPr>
              <w:t xml:space="preserve"> column = 0; (column &lt; size); column++)</w:t>
            </w:r>
          </w:p>
          <w:p w14:paraId="20547CAC" w14:textId="77777777" w:rsidR="00143D8C" w:rsidRPr="00143D8C" w:rsidRDefault="00143D8C" w:rsidP="00143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43D8C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643F85A9" w14:textId="77777777" w:rsidR="00143D8C" w:rsidRPr="00143D8C" w:rsidRDefault="00143D8C" w:rsidP="00143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43D8C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143D8C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143D8C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143D8C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143D8C">
              <w:rPr>
                <w:rFonts w:ascii="Consolas" w:hAnsi="Consolas" w:cs="Consolas"/>
                <w:color w:val="000000"/>
                <w:lang w:val="en-GB"/>
              </w:rPr>
              <w:t xml:space="preserve"> row = 0; (row &lt; size); row++)</w:t>
            </w:r>
          </w:p>
          <w:p w14:paraId="73F7808E" w14:textId="77777777" w:rsidR="00143D8C" w:rsidRPr="00143D8C" w:rsidRDefault="00143D8C" w:rsidP="00143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43D8C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790BB175" w14:textId="77777777" w:rsidR="00143D8C" w:rsidRPr="00143D8C" w:rsidRDefault="00143D8C" w:rsidP="00143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43D8C">
              <w:rPr>
                <w:rFonts w:ascii="Consolas" w:hAnsi="Consolas" w:cs="Consolas"/>
                <w:color w:val="000000"/>
                <w:lang w:val="en-GB"/>
              </w:rPr>
              <w:t xml:space="preserve">            _</w:t>
            </w:r>
            <w:proofErr w:type="gramStart"/>
            <w:r w:rsidRPr="00143D8C">
              <w:rPr>
                <w:rFonts w:ascii="Consolas" w:hAnsi="Consolas" w:cs="Consolas"/>
                <w:color w:val="000000"/>
                <w:lang w:val="en-GB"/>
              </w:rPr>
              <w:t>board[</w:t>
            </w:r>
            <w:proofErr w:type="gramEnd"/>
            <w:r w:rsidRPr="00143D8C">
              <w:rPr>
                <w:rFonts w:ascii="Consolas" w:hAnsi="Consolas" w:cs="Consolas"/>
                <w:color w:val="000000"/>
                <w:lang w:val="en-GB"/>
              </w:rPr>
              <w:t>column, row] = on;</w:t>
            </w:r>
          </w:p>
          <w:p w14:paraId="50A3C8AB" w14:textId="77777777" w:rsidR="00143D8C" w:rsidRPr="00143D8C" w:rsidRDefault="00143D8C" w:rsidP="00143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43D8C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5443A7A8" w14:textId="77777777" w:rsidR="00143D8C" w:rsidRPr="00143D8C" w:rsidRDefault="00143D8C" w:rsidP="00143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43D8C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77C63D77" w14:textId="0CCA9F08" w:rsidR="00143D8C" w:rsidRDefault="00143D8C" w:rsidP="00143D8C">
            <w:pPr>
              <w:autoSpaceDE w:val="0"/>
              <w:autoSpaceDN w:val="0"/>
              <w:adjustRightInd w:val="0"/>
              <w:spacing w:before="0" w:after="0"/>
            </w:pPr>
            <w:r w:rsidRPr="00143D8C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4C636859" w14:textId="77777777" w:rsidR="00B45363" w:rsidRDefault="00B45363" w:rsidP="00B45363">
      <w:pPr>
        <w:pStyle w:val="BlockQuote"/>
      </w:pP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will setup and start playing the game by calling </w:t>
      </w:r>
      <w:r>
        <w:rPr>
          <w:rStyle w:val="VerbatimChar"/>
        </w:rPr>
        <w:t>Layout</w:t>
      </w:r>
      <w:r>
        <w:t xml:space="preserve"> </w:t>
      </w:r>
      <w:r>
        <w:rPr>
          <w:b/>
        </w:rPr>
        <w:t>method</w:t>
      </w:r>
    </w:p>
    <w:p w14:paraId="11B459B8" w14:textId="77777777" w:rsidR="00B45363" w:rsidRDefault="00B45363" w:rsidP="00B45363">
      <w:pPr>
        <w:pStyle w:val="Heading2"/>
      </w:pPr>
      <w:r>
        <w:lastRenderedPageBreak/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B45363" w14:paraId="62D09F24" w14:textId="77777777" w:rsidTr="006630A9">
        <w:tc>
          <w:tcPr>
            <w:tcW w:w="5341" w:type="dxa"/>
            <w:vAlign w:val="center"/>
            <w:hideMark/>
          </w:tcPr>
          <w:p w14:paraId="4EE2ADE7" w14:textId="77777777" w:rsidR="00B45363" w:rsidRDefault="00B45363" w:rsidP="006630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A78D57" wp14:editId="54CC6155">
                  <wp:extent cx="2647944" cy="2525496"/>
                  <wp:effectExtent l="0" t="0" r="635" b="8255"/>
                  <wp:docPr id="595" name="Pictur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44" cy="252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69364A63" w14:textId="77777777" w:rsidR="00B45363" w:rsidRDefault="00B45363" w:rsidP="006630A9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7876067C" w14:textId="77777777" w:rsidR="00B45363" w:rsidRDefault="00B45363" w:rsidP="00B45363">
      <w:pPr>
        <w:pStyle w:val="Heading2"/>
      </w:pPr>
      <w:r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174"/>
      </w:tblGrid>
      <w:tr w:rsidR="00B45363" w14:paraId="43DDD96E" w14:textId="77777777" w:rsidTr="006630A9">
        <w:tc>
          <w:tcPr>
            <w:tcW w:w="5341" w:type="dxa"/>
            <w:vAlign w:val="center"/>
            <w:hideMark/>
          </w:tcPr>
          <w:p w14:paraId="62E3BE27" w14:textId="77777777" w:rsidR="00B45363" w:rsidRDefault="00B45363" w:rsidP="006630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658406" wp14:editId="6986DCB4">
                  <wp:extent cx="2472055" cy="495300"/>
                  <wp:effectExtent l="0" t="0" r="4445" b="0"/>
                  <wp:docPr id="596" name="Picture 59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5602C8CA" w14:textId="77777777" w:rsidR="00B45363" w:rsidRDefault="00B45363" w:rsidP="006630A9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4868910F" w14:textId="77777777" w:rsidR="00B45363" w:rsidRDefault="00B45363" w:rsidP="00B45363">
      <w:pPr>
        <w:pStyle w:val="Heading2"/>
      </w:pPr>
      <w:r>
        <w:t>Step 7</w:t>
      </w:r>
    </w:p>
    <w:p w14:paraId="6E91C8FC" w14:textId="77777777" w:rsidR="00B45363" w:rsidRPr="005951C8" w:rsidRDefault="00B45363" w:rsidP="00B45363">
      <w:r w:rsidRPr="005951C8">
        <w:t xml:space="preserve">In the </w:t>
      </w:r>
      <w:r w:rsidRPr="005951C8">
        <w:rPr>
          <w:b/>
        </w:rPr>
        <w:t>Design</w:t>
      </w:r>
      <w:r w:rsidRPr="005951C8">
        <w:t xml:space="preserve"> View and </w:t>
      </w:r>
      <w:r w:rsidRPr="005951C8">
        <w:rPr>
          <w:b/>
        </w:rPr>
        <w:t>XAML</w:t>
      </w:r>
      <w:r w:rsidRPr="005951C8">
        <w:t xml:space="preserve"> View of </w:t>
      </w:r>
      <w:r w:rsidRPr="005951C8">
        <w:rPr>
          <w:b/>
        </w:rPr>
        <w:t>Visual Studio 2019</w:t>
      </w:r>
      <w:r w:rsidRPr="005951C8">
        <w:t xml:space="preserve"> will be displayed, and in this between the </w:t>
      </w:r>
      <w:r w:rsidRPr="005951C8">
        <w:rPr>
          <w:rStyle w:val="VerbatimChar"/>
          <w:b/>
          <w:bCs/>
          <w:sz w:val="24"/>
        </w:rPr>
        <w:t>Grid</w:t>
      </w:r>
      <w:r w:rsidRPr="005951C8">
        <w:t xml:space="preserve"> and </w:t>
      </w:r>
      <w:r w:rsidRPr="005951C8">
        <w:rPr>
          <w:rStyle w:val="VerbatimChar"/>
          <w:b/>
          <w:bCs/>
          <w:sz w:val="24"/>
        </w:rPr>
        <w:t>/Grid</w:t>
      </w:r>
      <w:r w:rsidRPr="005951C8">
        <w:t xml:space="preserve"> elements enter the following </w:t>
      </w:r>
      <w:r w:rsidRPr="005951C8">
        <w:rPr>
          <w:b/>
        </w:rPr>
        <w:t>XAML</w:t>
      </w:r>
      <w:r w:rsidRPr="005951C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363" w14:paraId="10BE31C6" w14:textId="77777777" w:rsidTr="006630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51E6" w14:textId="77777777" w:rsidR="00B45363" w:rsidRPr="00A24C97" w:rsidRDefault="00B45363" w:rsidP="006630A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24C97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A24C9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2ACAC331" w14:textId="77777777" w:rsidR="00B45363" w:rsidRPr="00A24C97" w:rsidRDefault="00B45363" w:rsidP="006630A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A24C97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="Display"</w:t>
            </w:r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3FAEF216" w14:textId="77777777" w:rsidR="00B45363" w:rsidRPr="00A24C97" w:rsidRDefault="00B45363" w:rsidP="006630A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A24C97">
              <w:rPr>
                <w:rFonts w:ascii="Consolas" w:hAnsi="Consolas" w:cs="Consolas"/>
                <w:color w:val="FF0000"/>
                <w:lang w:val="en-GB"/>
              </w:rPr>
              <w:t>HorizontalAlignment</w:t>
            </w:r>
            <w:proofErr w:type="spellEnd"/>
            <w:r w:rsidRPr="00A24C97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A24C97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A24C97">
              <w:rPr>
                <w:rFonts w:ascii="Consolas" w:hAnsi="Consolas" w:cs="Consolas"/>
                <w:color w:val="0000FF"/>
                <w:lang w:val="en-GB"/>
              </w:rPr>
              <w:t>"</w:t>
            </w:r>
          </w:p>
          <w:p w14:paraId="358A142E" w14:textId="77777777" w:rsidR="00B45363" w:rsidRPr="00A24C97" w:rsidRDefault="00B45363" w:rsidP="006630A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A24C97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A24C97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A24C97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A24C97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0D34E88E" w14:textId="77777777" w:rsidR="00B45363" w:rsidRPr="00A24C97" w:rsidRDefault="00B45363" w:rsidP="006630A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A24C97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A24C9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41CA39C5" w14:textId="77777777" w:rsidR="00B45363" w:rsidRPr="00A24C97" w:rsidRDefault="00B45363" w:rsidP="006630A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24C97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A24C97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A24C97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06171E86" w14:textId="77777777" w:rsidR="00B45363" w:rsidRPr="00A24C97" w:rsidRDefault="00B45363" w:rsidP="006630A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24C97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="Page2"</w:t>
            </w:r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="New"</w:t>
            </w:r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A24C97">
              <w:rPr>
                <w:rFonts w:ascii="Consolas" w:hAnsi="Consolas" w:cs="Consolas"/>
                <w:color w:val="0000FF"/>
                <w:lang w:val="en-GB"/>
              </w:rPr>
              <w:t>New_Click</w:t>
            </w:r>
            <w:proofErr w:type="spellEnd"/>
            <w:r w:rsidRPr="00A24C97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3FFAB9FF" w14:textId="77777777" w:rsidR="00B45363" w:rsidRDefault="00B45363" w:rsidP="006630A9">
            <w:pPr>
              <w:autoSpaceDE w:val="0"/>
              <w:autoSpaceDN w:val="0"/>
              <w:adjustRightInd w:val="0"/>
              <w:spacing w:before="0" w:after="0"/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A24C97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A24C9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6B882D01" w14:textId="77777777" w:rsidR="00B45363" w:rsidRDefault="00B45363" w:rsidP="00B45363">
      <w:pPr>
        <w:pStyle w:val="BlockQuote"/>
        <w:rPr>
          <w:rFonts w:asciiTheme="majorHAnsi" w:hAnsiTheme="majorHAnsi"/>
        </w:rPr>
      </w:pPr>
      <w:r>
        <w:t xml:space="preserve">The first block of </w:t>
      </w:r>
      <w:r>
        <w:rPr>
          <w:b/>
        </w:rPr>
        <w:t>XAML</w:t>
      </w:r>
      <w:r>
        <w:t xml:space="preserve"> the main user interface features a </w:t>
      </w:r>
      <w:r>
        <w:rPr>
          <w:b/>
        </w:rPr>
        <w:t>Grid</w:t>
      </w:r>
      <w:r>
        <w:t xml:space="preserve"> to represent the game and the second block of </w:t>
      </w:r>
      <w:r>
        <w:rPr>
          <w:b/>
        </w:rPr>
        <w:t>XAML</w:t>
      </w:r>
      <w:r>
        <w:t xml:space="preserve"> is the </w:t>
      </w:r>
      <w:proofErr w:type="spellStart"/>
      <w:r>
        <w:rPr>
          <w:b/>
        </w:rPr>
        <w:t>CommandBar</w:t>
      </w:r>
      <w:proofErr w:type="spellEnd"/>
      <w:r>
        <w:t xml:space="preserve"> which contains </w:t>
      </w:r>
      <w:r>
        <w:rPr>
          <w:b/>
        </w:rPr>
        <w:t>New</w:t>
      </w:r>
      <w:r>
        <w:t xml:space="preserve"> to setup and start the game</w:t>
      </w:r>
    </w:p>
    <w:p w14:paraId="6233626B" w14:textId="1984AC39" w:rsidR="00B45363" w:rsidRDefault="00B45363" w:rsidP="00B45363">
      <w:pPr>
        <w:pStyle w:val="Heading2"/>
      </w:pPr>
      <w:r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B45363" w14:paraId="46F1F656" w14:textId="77777777" w:rsidTr="006630A9">
        <w:tc>
          <w:tcPr>
            <w:tcW w:w="5341" w:type="dxa"/>
            <w:vAlign w:val="center"/>
            <w:hideMark/>
          </w:tcPr>
          <w:p w14:paraId="685381CE" w14:textId="77777777" w:rsidR="00B45363" w:rsidRDefault="00B45363" w:rsidP="006630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CDCF69" wp14:editId="739AF02B">
                  <wp:extent cx="2472055" cy="328930"/>
                  <wp:effectExtent l="0" t="0" r="4445" b="0"/>
                  <wp:docPr id="597" name="Pictur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66A79AFE" w14:textId="77777777" w:rsidR="00B45363" w:rsidRDefault="00B45363" w:rsidP="006630A9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40BECAE4" w14:textId="77777777" w:rsidR="00143D8C" w:rsidRDefault="00143D8C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4B8428F1" w14:textId="69B0DA97" w:rsidR="00B45363" w:rsidRDefault="00B45363" w:rsidP="00B45363">
      <w:pPr>
        <w:pStyle w:val="Heading2"/>
      </w:pPr>
      <w:r>
        <w:lastRenderedPageBreak/>
        <w:t>Step 9</w:t>
      </w:r>
    </w:p>
    <w:p w14:paraId="28238E61" w14:textId="77777777" w:rsidR="00B45363" w:rsidRPr="001771D1" w:rsidRDefault="00B45363" w:rsidP="00B45363">
      <w:r w:rsidRPr="001771D1">
        <w:t xml:space="preserve">Once in the </w:t>
      </w:r>
      <w:r w:rsidRPr="001771D1">
        <w:rPr>
          <w:b/>
        </w:rPr>
        <w:t>Code</w:t>
      </w:r>
      <w:r w:rsidRPr="001771D1">
        <w:t xml:space="preserve"> View, below the end of </w:t>
      </w:r>
      <w:r w:rsidRPr="001771D1">
        <w:rPr>
          <w:rStyle w:val="VerbatimChar"/>
          <w:b/>
          <w:bCs/>
          <w:sz w:val="24"/>
        </w:rPr>
        <w:t xml:space="preserve">public </w:t>
      </w:r>
      <w:proofErr w:type="spellStart"/>
      <w:proofErr w:type="gramStart"/>
      <w:r w:rsidRPr="001771D1">
        <w:rPr>
          <w:rStyle w:val="VerbatimChar"/>
          <w:b/>
          <w:bCs/>
          <w:sz w:val="24"/>
        </w:rPr>
        <w:t>MainPage</w:t>
      </w:r>
      <w:proofErr w:type="spellEnd"/>
      <w:r w:rsidRPr="001771D1">
        <w:rPr>
          <w:rStyle w:val="VerbatimChar"/>
          <w:b/>
          <w:bCs/>
          <w:sz w:val="24"/>
        </w:rPr>
        <w:t>(</w:t>
      </w:r>
      <w:proofErr w:type="gramEnd"/>
      <w:r w:rsidRPr="001771D1">
        <w:rPr>
          <w:rStyle w:val="VerbatimChar"/>
          <w:b/>
          <w:bCs/>
          <w:sz w:val="24"/>
        </w:rPr>
        <w:t>) { ... }</w:t>
      </w:r>
      <w:r w:rsidRPr="001771D1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363" w14:paraId="7A096C98" w14:textId="77777777" w:rsidTr="006630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D722" w14:textId="77777777" w:rsidR="00B45363" w:rsidRPr="00A24C97" w:rsidRDefault="00B45363" w:rsidP="006630A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Library </w:t>
            </w:r>
            <w:proofErr w:type="spellStart"/>
            <w:r w:rsidRPr="00A24C97">
              <w:rPr>
                <w:rFonts w:ascii="Consolas" w:hAnsi="Consolas" w:cs="Consolas"/>
                <w:color w:val="000000"/>
                <w:lang w:val="en-GB"/>
              </w:rPr>
              <w:t>library</w:t>
            </w:r>
            <w:proofErr w:type="spellEnd"/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A24C97">
              <w:rPr>
                <w:rFonts w:ascii="Consolas" w:hAnsi="Consolas" w:cs="Consolas"/>
                <w:color w:val="000000"/>
                <w:lang w:val="en-GB"/>
              </w:rPr>
              <w:t>Library(</w:t>
            </w:r>
            <w:proofErr w:type="gramEnd"/>
            <w:r w:rsidRPr="00A24C97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355F2086" w14:textId="77777777" w:rsidR="00B45363" w:rsidRPr="00A24C97" w:rsidRDefault="00B45363" w:rsidP="006630A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1D6F812F" w14:textId="77777777" w:rsidR="00B45363" w:rsidRPr="00A24C97" w:rsidRDefault="00B45363" w:rsidP="006630A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24C97">
              <w:rPr>
                <w:rFonts w:ascii="Consolas" w:hAnsi="Consolas" w:cs="Consolas"/>
                <w:color w:val="000000"/>
                <w:lang w:val="en-GB"/>
              </w:rPr>
              <w:t>New_</w:t>
            </w:r>
            <w:proofErr w:type="gramStart"/>
            <w:r w:rsidRPr="00A24C97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A24C97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A24C97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A24C97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59BBAD02" w14:textId="77777777" w:rsidR="00B45363" w:rsidRPr="00A24C97" w:rsidRDefault="00B45363" w:rsidP="006630A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FE903C4" w14:textId="77777777" w:rsidR="00B45363" w:rsidRPr="00A24C97" w:rsidRDefault="00B45363" w:rsidP="006630A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A24C97">
              <w:rPr>
                <w:rFonts w:ascii="Consolas" w:hAnsi="Consolas" w:cs="Consolas"/>
                <w:color w:val="000000"/>
                <w:lang w:val="en-GB"/>
              </w:rPr>
              <w:t>library.New</w:t>
            </w:r>
            <w:proofErr w:type="spellEnd"/>
            <w:proofErr w:type="gramEnd"/>
            <w:r w:rsidRPr="00A24C97">
              <w:rPr>
                <w:rFonts w:ascii="Consolas" w:hAnsi="Consolas" w:cs="Consolas"/>
                <w:color w:val="000000"/>
                <w:lang w:val="en-GB"/>
              </w:rPr>
              <w:t>(Display);</w:t>
            </w:r>
          </w:p>
          <w:p w14:paraId="7942281A" w14:textId="77777777" w:rsidR="00B45363" w:rsidRDefault="00B45363" w:rsidP="006630A9">
            <w:pPr>
              <w:autoSpaceDE w:val="0"/>
              <w:autoSpaceDN w:val="0"/>
              <w:adjustRightInd w:val="0"/>
              <w:spacing w:before="0" w:after="0"/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6980CDC" w14:textId="77777777" w:rsidR="00B45363" w:rsidRDefault="00B45363" w:rsidP="00B45363">
      <w:pPr>
        <w:pStyle w:val="BlockQuote"/>
        <w:rPr>
          <w:rFonts w:asciiTheme="majorHAnsi" w:hAnsiTheme="majorHAnsi"/>
        </w:rPr>
      </w:pPr>
      <w:r>
        <w:t xml:space="preserve">Below the </w:t>
      </w:r>
      <w:proofErr w:type="spellStart"/>
      <w:r>
        <w:rPr>
          <w:b/>
        </w:rPr>
        <w:t>MainPage</w:t>
      </w:r>
      <w:proofErr w:type="spellEnd"/>
      <w:r>
        <w:t xml:space="preserve"> method an instance of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is created. In the </w:t>
      </w:r>
      <w:proofErr w:type="spellStart"/>
      <w:r>
        <w:rPr>
          <w:rStyle w:val="VerbatimChar"/>
        </w:rPr>
        <w:t>New_Click</w:t>
      </w:r>
      <w:proofErr w:type="spellEnd"/>
      <w:r>
        <w:rPr>
          <w:rStyle w:val="VerbatimChar"/>
        </w:rPr>
        <w:t>(...)</w:t>
      </w:r>
      <w:r>
        <w:t xml:space="preserve"> </w:t>
      </w:r>
      <w:r>
        <w:rPr>
          <w:b/>
        </w:rPr>
        <w:t>Event</w:t>
      </w:r>
      <w:r>
        <w:t xml:space="preserve"> handler will setup and play the game using the </w:t>
      </w: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in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</w:p>
    <w:p w14:paraId="7DF4F6C3" w14:textId="77777777" w:rsidR="00B45363" w:rsidRDefault="00B45363" w:rsidP="00B45363">
      <w:pPr>
        <w:pStyle w:val="Heading2"/>
      </w:pPr>
      <w:r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B45363" w14:paraId="12FB1571" w14:textId="77777777" w:rsidTr="006630A9">
        <w:tc>
          <w:tcPr>
            <w:tcW w:w="5341" w:type="dxa"/>
            <w:vAlign w:val="center"/>
            <w:hideMark/>
          </w:tcPr>
          <w:p w14:paraId="39AB9026" w14:textId="77777777" w:rsidR="00B45363" w:rsidRDefault="00B45363" w:rsidP="006630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FC99BC" wp14:editId="0AA27B5F">
                  <wp:extent cx="1109980" cy="228600"/>
                  <wp:effectExtent l="0" t="0" r="0" b="0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5C5DEA5" w14:textId="77777777" w:rsidR="00B45363" w:rsidRDefault="00B45363" w:rsidP="006630A9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45725E0D" w14:textId="77777777" w:rsidR="00B45363" w:rsidRDefault="00B45363" w:rsidP="00B45363">
      <w:pPr>
        <w:pStyle w:val="Heading2"/>
      </w:pPr>
      <w:r>
        <w:t>Step 11</w:t>
      </w:r>
    </w:p>
    <w:p w14:paraId="152CE9EC" w14:textId="77777777" w:rsidR="00143D8C" w:rsidRDefault="00B45363" w:rsidP="00143D8C">
      <w:pPr>
        <w:rPr>
          <w:rFonts w:asciiTheme="minorHAnsi" w:hAnsiTheme="minorHAnsi"/>
        </w:rPr>
      </w:pPr>
      <w:r>
        <w:t xml:space="preserve">Once the Application is running </w:t>
      </w:r>
      <w:r w:rsidR="00143D8C">
        <w:t xml:space="preserve">use </w:t>
      </w:r>
      <w:r w:rsidR="00143D8C">
        <w:rPr>
          <w:b/>
        </w:rPr>
        <w:t>New</w:t>
      </w:r>
      <w:r w:rsidR="00143D8C">
        <w:t xml:space="preserve"> to start playing, you can win by setting all the </w:t>
      </w:r>
      <w:r w:rsidR="00143D8C">
        <w:rPr>
          <w:b/>
        </w:rPr>
        <w:t>Gold</w:t>
      </w:r>
      <w:r w:rsidR="00143D8C">
        <w:t xml:space="preserve"> squares to </w:t>
      </w:r>
      <w:r w:rsidR="00143D8C">
        <w:rPr>
          <w:b/>
        </w:rPr>
        <w:t>Black</w:t>
      </w:r>
    </w:p>
    <w:p w14:paraId="3A7DAA2A" w14:textId="77777777" w:rsidR="00B45363" w:rsidRDefault="00B45363" w:rsidP="00B45363">
      <w:pPr>
        <w:jc w:val="center"/>
      </w:pPr>
      <w:r>
        <w:rPr>
          <w:noProof/>
        </w:rPr>
        <w:drawing>
          <wp:inline distT="0" distB="0" distL="0" distR="0" wp14:anchorId="16639639" wp14:editId="3859BB11">
            <wp:extent cx="4956523" cy="3172174"/>
            <wp:effectExtent l="0" t="0" r="0" b="9525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23" cy="317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ED05" w14:textId="77777777" w:rsidR="00B45363" w:rsidRDefault="00B45363" w:rsidP="00B45363">
      <w:pPr>
        <w:pStyle w:val="Heading2"/>
      </w:pP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B45363" w14:paraId="26AE1E1D" w14:textId="77777777" w:rsidTr="006630A9">
        <w:tc>
          <w:tcPr>
            <w:tcW w:w="5341" w:type="dxa"/>
            <w:vAlign w:val="center"/>
            <w:hideMark/>
          </w:tcPr>
          <w:p w14:paraId="52929189" w14:textId="77777777" w:rsidR="00B45363" w:rsidRDefault="00B45363" w:rsidP="006630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01C550" wp14:editId="7EFB56D0">
                  <wp:extent cx="433705" cy="300355"/>
                  <wp:effectExtent l="0" t="0" r="4445" b="4445"/>
                  <wp:docPr id="600" name="Picture 600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5BE621DE" w14:textId="77777777" w:rsidR="00B45363" w:rsidRDefault="00B45363" w:rsidP="006630A9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00C5F78F" w14:textId="77777777" w:rsidR="00B45363" w:rsidRDefault="00B45363" w:rsidP="00B45363"/>
    <w:p w14:paraId="45B6E531" w14:textId="77777777" w:rsidR="00B45363" w:rsidRDefault="00B45363" w:rsidP="00B45363"/>
    <w:sectPr w:rsidR="00B45363" w:rsidSect="00E271D3">
      <w:headerReference w:type="default" r:id="rId19"/>
      <w:footerReference w:type="defaul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B313" w14:textId="77777777" w:rsidR="003A7FB6" w:rsidRDefault="003A7FB6" w:rsidP="00D80BAA">
      <w:pPr>
        <w:spacing w:before="0" w:after="0"/>
      </w:pPr>
      <w:r>
        <w:separator/>
      </w:r>
    </w:p>
  </w:endnote>
  <w:endnote w:type="continuationSeparator" w:id="0">
    <w:p w14:paraId="75037856" w14:textId="77777777" w:rsidR="003A7FB6" w:rsidRDefault="003A7FB6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448C88" w14:textId="77777777" w:rsidR="00EE2F40" w:rsidRPr="00E271D3" w:rsidRDefault="00EE2F40" w:rsidP="00EE2F40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0C912C9F" wp14:editId="38698004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4" name="Picture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E271D3">
          <w:rPr>
            <w:noProof/>
            <w:sz w:val="20"/>
            <w:szCs w:val="20"/>
          </w:rPr>
          <w:fldChar w:fldCharType="end"/>
        </w:r>
        <w:bookmarkStart w:id="0" w:name="_GoBack"/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4260F265" wp14:editId="1C3FD779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bookmarkEnd w:id="0" w:displacedByCustomXml="next"/>
    </w:sdtContent>
  </w:sdt>
  <w:p w14:paraId="35D02110" w14:textId="77777777" w:rsidR="00EE2F40" w:rsidRDefault="00EE2F40" w:rsidP="00EE2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372C1" w14:textId="77777777" w:rsidR="003A7FB6" w:rsidRDefault="003A7FB6" w:rsidP="00D80BAA">
      <w:pPr>
        <w:spacing w:before="0" w:after="0"/>
      </w:pPr>
      <w:r>
        <w:separator/>
      </w:r>
    </w:p>
  </w:footnote>
  <w:footnote w:type="continuationSeparator" w:id="0">
    <w:p w14:paraId="2587B066" w14:textId="77777777" w:rsidR="003A7FB6" w:rsidRDefault="003A7FB6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7814" w14:textId="0F2B83F8" w:rsidR="00A07F0D" w:rsidRDefault="00A07F0D" w:rsidP="00D80BAA">
    <w:pPr>
      <w:pStyle w:val="Heading1"/>
    </w:pPr>
    <w:r>
      <w:t xml:space="preserve">Universal Windows Platform – </w:t>
    </w:r>
    <w:r w:rsidR="00B45363">
      <w:t>Light</w:t>
    </w:r>
    <w:r>
      <w:t xml:space="preserve"> 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3849"/>
    <w:rsid w:val="00026A0B"/>
    <w:rsid w:val="00031235"/>
    <w:rsid w:val="00052333"/>
    <w:rsid w:val="0005249C"/>
    <w:rsid w:val="00053509"/>
    <w:rsid w:val="000539F5"/>
    <w:rsid w:val="00054D73"/>
    <w:rsid w:val="00055395"/>
    <w:rsid w:val="00070F6E"/>
    <w:rsid w:val="00074EF7"/>
    <w:rsid w:val="00077C6D"/>
    <w:rsid w:val="0008777F"/>
    <w:rsid w:val="0009061A"/>
    <w:rsid w:val="00092279"/>
    <w:rsid w:val="000961E7"/>
    <w:rsid w:val="00097D75"/>
    <w:rsid w:val="00097ECE"/>
    <w:rsid w:val="000A3CEA"/>
    <w:rsid w:val="000B1FAC"/>
    <w:rsid w:val="000B3B9E"/>
    <w:rsid w:val="000C4C8E"/>
    <w:rsid w:val="000C61F2"/>
    <w:rsid w:val="000D51F7"/>
    <w:rsid w:val="000E7EAE"/>
    <w:rsid w:val="001104BA"/>
    <w:rsid w:val="00133FA5"/>
    <w:rsid w:val="001375C3"/>
    <w:rsid w:val="00143D8C"/>
    <w:rsid w:val="00156534"/>
    <w:rsid w:val="00157685"/>
    <w:rsid w:val="00160B04"/>
    <w:rsid w:val="001615B0"/>
    <w:rsid w:val="0016178E"/>
    <w:rsid w:val="001624E5"/>
    <w:rsid w:val="00165BB7"/>
    <w:rsid w:val="001771D1"/>
    <w:rsid w:val="00196486"/>
    <w:rsid w:val="001A0FDE"/>
    <w:rsid w:val="001B3CEF"/>
    <w:rsid w:val="001D3455"/>
    <w:rsid w:val="001D4128"/>
    <w:rsid w:val="001D4A09"/>
    <w:rsid w:val="001D50BA"/>
    <w:rsid w:val="001E26CD"/>
    <w:rsid w:val="001F1815"/>
    <w:rsid w:val="001F20C2"/>
    <w:rsid w:val="00214112"/>
    <w:rsid w:val="00223D6E"/>
    <w:rsid w:val="002325BC"/>
    <w:rsid w:val="002607E5"/>
    <w:rsid w:val="00276151"/>
    <w:rsid w:val="00277B4F"/>
    <w:rsid w:val="002925AA"/>
    <w:rsid w:val="002A5C7A"/>
    <w:rsid w:val="002C2DFB"/>
    <w:rsid w:val="002E3010"/>
    <w:rsid w:val="002F125C"/>
    <w:rsid w:val="00307BD2"/>
    <w:rsid w:val="00340368"/>
    <w:rsid w:val="00352631"/>
    <w:rsid w:val="00361F23"/>
    <w:rsid w:val="00365C00"/>
    <w:rsid w:val="00370986"/>
    <w:rsid w:val="0038240A"/>
    <w:rsid w:val="00384F48"/>
    <w:rsid w:val="00393FBF"/>
    <w:rsid w:val="003A05BA"/>
    <w:rsid w:val="003A3984"/>
    <w:rsid w:val="003A497B"/>
    <w:rsid w:val="003A7FB6"/>
    <w:rsid w:val="003B3CC4"/>
    <w:rsid w:val="003B5DBA"/>
    <w:rsid w:val="003B6978"/>
    <w:rsid w:val="003B6FE7"/>
    <w:rsid w:val="003C015F"/>
    <w:rsid w:val="003C332E"/>
    <w:rsid w:val="003E046F"/>
    <w:rsid w:val="003E4CF5"/>
    <w:rsid w:val="003F0D94"/>
    <w:rsid w:val="003F20A7"/>
    <w:rsid w:val="00400207"/>
    <w:rsid w:val="00411700"/>
    <w:rsid w:val="00415FB1"/>
    <w:rsid w:val="004161F2"/>
    <w:rsid w:val="00442E98"/>
    <w:rsid w:val="00451F20"/>
    <w:rsid w:val="00457DAB"/>
    <w:rsid w:val="00466151"/>
    <w:rsid w:val="00467794"/>
    <w:rsid w:val="00485E32"/>
    <w:rsid w:val="00491100"/>
    <w:rsid w:val="00491E31"/>
    <w:rsid w:val="004970A4"/>
    <w:rsid w:val="004B0FC1"/>
    <w:rsid w:val="004B521C"/>
    <w:rsid w:val="004D2D1B"/>
    <w:rsid w:val="004E016F"/>
    <w:rsid w:val="004E29B3"/>
    <w:rsid w:val="004E62DF"/>
    <w:rsid w:val="004E6309"/>
    <w:rsid w:val="004F2F26"/>
    <w:rsid w:val="004F5982"/>
    <w:rsid w:val="004F671A"/>
    <w:rsid w:val="0050010F"/>
    <w:rsid w:val="005062DD"/>
    <w:rsid w:val="00506485"/>
    <w:rsid w:val="00511992"/>
    <w:rsid w:val="00517141"/>
    <w:rsid w:val="00517BCC"/>
    <w:rsid w:val="005231A9"/>
    <w:rsid w:val="005302BF"/>
    <w:rsid w:val="005431EA"/>
    <w:rsid w:val="00564558"/>
    <w:rsid w:val="00567B4E"/>
    <w:rsid w:val="00580A8B"/>
    <w:rsid w:val="00590D07"/>
    <w:rsid w:val="005951C8"/>
    <w:rsid w:val="005A20B2"/>
    <w:rsid w:val="005A5A1C"/>
    <w:rsid w:val="005C1F0C"/>
    <w:rsid w:val="005D3E3D"/>
    <w:rsid w:val="005E31EB"/>
    <w:rsid w:val="005E60CD"/>
    <w:rsid w:val="005F53B7"/>
    <w:rsid w:val="005F7612"/>
    <w:rsid w:val="00603A18"/>
    <w:rsid w:val="006224F5"/>
    <w:rsid w:val="0062254E"/>
    <w:rsid w:val="00624FC3"/>
    <w:rsid w:val="006337DD"/>
    <w:rsid w:val="00637B3D"/>
    <w:rsid w:val="006400E2"/>
    <w:rsid w:val="0065191E"/>
    <w:rsid w:val="00665919"/>
    <w:rsid w:val="00670BDC"/>
    <w:rsid w:val="0067158C"/>
    <w:rsid w:val="00681FEC"/>
    <w:rsid w:val="00686EF5"/>
    <w:rsid w:val="006A34F3"/>
    <w:rsid w:val="006A48D2"/>
    <w:rsid w:val="006A4A25"/>
    <w:rsid w:val="006A5171"/>
    <w:rsid w:val="006D1137"/>
    <w:rsid w:val="006E25D8"/>
    <w:rsid w:val="00703A77"/>
    <w:rsid w:val="00713EE1"/>
    <w:rsid w:val="00721EF8"/>
    <w:rsid w:val="0072211E"/>
    <w:rsid w:val="007306CC"/>
    <w:rsid w:val="00741B34"/>
    <w:rsid w:val="00746B58"/>
    <w:rsid w:val="00754109"/>
    <w:rsid w:val="00756AB3"/>
    <w:rsid w:val="007810CC"/>
    <w:rsid w:val="007813FF"/>
    <w:rsid w:val="00781B97"/>
    <w:rsid w:val="00784D58"/>
    <w:rsid w:val="00786B58"/>
    <w:rsid w:val="00791282"/>
    <w:rsid w:val="007A03FC"/>
    <w:rsid w:val="007A432C"/>
    <w:rsid w:val="007D7473"/>
    <w:rsid w:val="007F0F76"/>
    <w:rsid w:val="007F5E69"/>
    <w:rsid w:val="00807CB6"/>
    <w:rsid w:val="0081111F"/>
    <w:rsid w:val="00814A5E"/>
    <w:rsid w:val="00830EC6"/>
    <w:rsid w:val="008501F1"/>
    <w:rsid w:val="00854550"/>
    <w:rsid w:val="00861121"/>
    <w:rsid w:val="0086396B"/>
    <w:rsid w:val="00865A8D"/>
    <w:rsid w:val="008811DB"/>
    <w:rsid w:val="008B2D2F"/>
    <w:rsid w:val="008B334F"/>
    <w:rsid w:val="008B47C8"/>
    <w:rsid w:val="008D2B9C"/>
    <w:rsid w:val="008D6863"/>
    <w:rsid w:val="008E056B"/>
    <w:rsid w:val="008E2525"/>
    <w:rsid w:val="008E3C89"/>
    <w:rsid w:val="008F7E75"/>
    <w:rsid w:val="00923F43"/>
    <w:rsid w:val="00924ED7"/>
    <w:rsid w:val="00924F3E"/>
    <w:rsid w:val="00936A6C"/>
    <w:rsid w:val="0094329F"/>
    <w:rsid w:val="00945ED4"/>
    <w:rsid w:val="009652C8"/>
    <w:rsid w:val="00973161"/>
    <w:rsid w:val="00982141"/>
    <w:rsid w:val="0098744F"/>
    <w:rsid w:val="00990BFC"/>
    <w:rsid w:val="00994F6A"/>
    <w:rsid w:val="009A2A96"/>
    <w:rsid w:val="009A4801"/>
    <w:rsid w:val="009A5077"/>
    <w:rsid w:val="009D0562"/>
    <w:rsid w:val="009D6CB9"/>
    <w:rsid w:val="009D7F1E"/>
    <w:rsid w:val="009E1191"/>
    <w:rsid w:val="009E38C3"/>
    <w:rsid w:val="009E6B26"/>
    <w:rsid w:val="00A00482"/>
    <w:rsid w:val="00A03D81"/>
    <w:rsid w:val="00A07F0D"/>
    <w:rsid w:val="00A20404"/>
    <w:rsid w:val="00A24C97"/>
    <w:rsid w:val="00A26A16"/>
    <w:rsid w:val="00A3337F"/>
    <w:rsid w:val="00A33855"/>
    <w:rsid w:val="00A44879"/>
    <w:rsid w:val="00A45105"/>
    <w:rsid w:val="00A56D60"/>
    <w:rsid w:val="00A748E3"/>
    <w:rsid w:val="00A80A71"/>
    <w:rsid w:val="00A85106"/>
    <w:rsid w:val="00A85D50"/>
    <w:rsid w:val="00A869B8"/>
    <w:rsid w:val="00A9240D"/>
    <w:rsid w:val="00AA35A2"/>
    <w:rsid w:val="00AA5B4E"/>
    <w:rsid w:val="00AB1C7A"/>
    <w:rsid w:val="00AB6262"/>
    <w:rsid w:val="00AB6D9C"/>
    <w:rsid w:val="00AD29C5"/>
    <w:rsid w:val="00AF2011"/>
    <w:rsid w:val="00AF6A67"/>
    <w:rsid w:val="00B03835"/>
    <w:rsid w:val="00B0650C"/>
    <w:rsid w:val="00B1261C"/>
    <w:rsid w:val="00B21764"/>
    <w:rsid w:val="00B24CD4"/>
    <w:rsid w:val="00B3064A"/>
    <w:rsid w:val="00B30B71"/>
    <w:rsid w:val="00B316FF"/>
    <w:rsid w:val="00B32683"/>
    <w:rsid w:val="00B45363"/>
    <w:rsid w:val="00B620AF"/>
    <w:rsid w:val="00B86B75"/>
    <w:rsid w:val="00BA0BBF"/>
    <w:rsid w:val="00BA2019"/>
    <w:rsid w:val="00BC48D5"/>
    <w:rsid w:val="00BE603D"/>
    <w:rsid w:val="00C0674C"/>
    <w:rsid w:val="00C11BEB"/>
    <w:rsid w:val="00C12184"/>
    <w:rsid w:val="00C349E8"/>
    <w:rsid w:val="00C36279"/>
    <w:rsid w:val="00C426E8"/>
    <w:rsid w:val="00C52E3F"/>
    <w:rsid w:val="00C543C2"/>
    <w:rsid w:val="00C62E53"/>
    <w:rsid w:val="00C63A29"/>
    <w:rsid w:val="00C751B1"/>
    <w:rsid w:val="00C77080"/>
    <w:rsid w:val="00C77968"/>
    <w:rsid w:val="00C80F34"/>
    <w:rsid w:val="00C93DA6"/>
    <w:rsid w:val="00CA6141"/>
    <w:rsid w:val="00CB5A31"/>
    <w:rsid w:val="00D1776A"/>
    <w:rsid w:val="00D308E2"/>
    <w:rsid w:val="00D35F87"/>
    <w:rsid w:val="00D5639C"/>
    <w:rsid w:val="00D663D7"/>
    <w:rsid w:val="00D80BAA"/>
    <w:rsid w:val="00D81952"/>
    <w:rsid w:val="00D85A0B"/>
    <w:rsid w:val="00D86D08"/>
    <w:rsid w:val="00DA3B5C"/>
    <w:rsid w:val="00DA54DA"/>
    <w:rsid w:val="00DB23DE"/>
    <w:rsid w:val="00DC1AA8"/>
    <w:rsid w:val="00DD6D4E"/>
    <w:rsid w:val="00DE2FAF"/>
    <w:rsid w:val="00DE5308"/>
    <w:rsid w:val="00DF1783"/>
    <w:rsid w:val="00DF325E"/>
    <w:rsid w:val="00DF62E7"/>
    <w:rsid w:val="00E12FE1"/>
    <w:rsid w:val="00E271D3"/>
    <w:rsid w:val="00E313CB"/>
    <w:rsid w:val="00E315A3"/>
    <w:rsid w:val="00E435A2"/>
    <w:rsid w:val="00E56FFC"/>
    <w:rsid w:val="00E62134"/>
    <w:rsid w:val="00E72AD7"/>
    <w:rsid w:val="00E85802"/>
    <w:rsid w:val="00E874F2"/>
    <w:rsid w:val="00EA04D0"/>
    <w:rsid w:val="00EA1075"/>
    <w:rsid w:val="00EA4C03"/>
    <w:rsid w:val="00EA6D57"/>
    <w:rsid w:val="00EB3820"/>
    <w:rsid w:val="00EC59BB"/>
    <w:rsid w:val="00EE2F40"/>
    <w:rsid w:val="00EF4833"/>
    <w:rsid w:val="00EF7E77"/>
    <w:rsid w:val="00F10CFA"/>
    <w:rsid w:val="00F2284F"/>
    <w:rsid w:val="00F23C24"/>
    <w:rsid w:val="00F4493F"/>
    <w:rsid w:val="00F454BA"/>
    <w:rsid w:val="00F53C0A"/>
    <w:rsid w:val="00F60C98"/>
    <w:rsid w:val="00F649ED"/>
    <w:rsid w:val="00F66184"/>
    <w:rsid w:val="00F767EE"/>
    <w:rsid w:val="00F80B9C"/>
    <w:rsid w:val="00F80CDE"/>
    <w:rsid w:val="00F90188"/>
    <w:rsid w:val="00F92C49"/>
    <w:rsid w:val="00F92F2B"/>
    <w:rsid w:val="00F97323"/>
    <w:rsid w:val="00FA7FB4"/>
    <w:rsid w:val="00FB40F0"/>
    <w:rsid w:val="00FB4355"/>
    <w:rsid w:val="00FE05B0"/>
    <w:rsid w:val="00FE1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85106"/>
    <w:rPr>
      <w:rFonts w:ascii="Segoe UI Light" w:eastAsiaTheme="majorEastAsia" w:hAnsi="Segoe UI Light" w:cstheme="majorBidi"/>
      <w:b/>
      <w:bCs/>
      <w:color w:val="3C506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1157-F341-4688-BF88-D435DDDF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21T10:22:00Z</dcterms:created>
  <dcterms:modified xsi:type="dcterms:W3CDTF">2019-07-21T10:24:00Z</dcterms:modified>
</cp:coreProperties>
</file>